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013C03E0" w:rsidR="005C2B7D" w:rsidRPr="00062CC6" w:rsidRDefault="008A0147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G</w:t>
      </w:r>
      <w:r w:rsidR="00764EC9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R</w:t>
      </w:r>
      <w:r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>AVIMETRIC</w:t>
      </w:r>
      <w:r w:rsidR="00062CC6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SCREW FEEDER QUESTIONNAIRE</w:t>
      </w:r>
      <w:r w:rsidR="008612DF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  <w:r w:rsidR="005C2B7D" w:rsidRPr="00062CC6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  <w:lang w:val="en-US"/>
        </w:rPr>
        <w:t xml:space="preserve"> </w:t>
      </w:r>
    </w:p>
    <w:p w14:paraId="1346B4E3" w14:textId="4E063372" w:rsidR="00CF19A2" w:rsidRPr="0001400C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CC6" w:rsidRPr="0001400C">
        <w:rPr>
          <w:rFonts w:cstheme="minorHAnsi"/>
          <w:b/>
          <w:bCs/>
          <w:sz w:val="18"/>
          <w:szCs w:val="18"/>
          <w:lang w:val="en-US"/>
        </w:rPr>
        <w:t>CONTACT DETAILS</w:t>
      </w:r>
    </w:p>
    <w:p w14:paraId="784CA11D" w14:textId="77777777" w:rsidR="00642934" w:rsidRPr="0001400C" w:rsidRDefault="00642934" w:rsidP="00144D9A">
      <w:pPr>
        <w:rPr>
          <w:rFonts w:cstheme="minorHAnsi"/>
          <w:sz w:val="18"/>
          <w:szCs w:val="18"/>
          <w:lang w:val="en-US"/>
        </w:rPr>
        <w:sectPr w:rsidR="00642934" w:rsidRPr="0001400C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6C3685B4" w:rsidR="00642934" w:rsidRPr="003567C6" w:rsidRDefault="00062CC6" w:rsidP="00144D9A">
      <w:pPr>
        <w:rPr>
          <w:rFonts w:cstheme="minorHAnsi"/>
          <w:sz w:val="18"/>
          <w:szCs w:val="18"/>
          <w:lang w:val="en-US"/>
        </w:rPr>
        <w:sectPr w:rsidR="00642934" w:rsidRPr="003567C6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D1281">
        <w:rPr>
          <w:rFonts w:cstheme="minorHAnsi"/>
          <w:sz w:val="18"/>
          <w:szCs w:val="18"/>
          <w:lang w:val="en-US"/>
        </w:rPr>
        <w:t>Name and Surname</w:t>
      </w:r>
      <w:r w:rsidR="00CF19A2" w:rsidRPr="008D1281">
        <w:rPr>
          <w:rFonts w:cstheme="minorHAnsi"/>
          <w:sz w:val="18"/>
          <w:szCs w:val="18"/>
          <w:lang w:val="en-US"/>
        </w:rPr>
        <w:t>: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           </w:t>
      </w:r>
      <w:r w:rsidR="00DE7F16">
        <w:rPr>
          <w:rFonts w:cstheme="minorHAnsi"/>
          <w:sz w:val="18"/>
          <w:szCs w:val="18"/>
          <w:lang w:val="en-US"/>
        </w:rPr>
        <w:t xml:space="preserve">     </w:t>
      </w:r>
      <w:r w:rsidR="003567C6" w:rsidRPr="008D1281">
        <w:rPr>
          <w:rFonts w:cstheme="minorHAnsi"/>
          <w:sz w:val="18"/>
          <w:szCs w:val="18"/>
          <w:lang w:val="en-US"/>
        </w:rPr>
        <w:t xml:space="preserve"> </w:t>
      </w:r>
      <w:r w:rsidRPr="008D1281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45152562"/>
          <w:placeholder>
            <w:docPart w:val="00A45F81247F4194AC1D80C980114E00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sdtContent>
      </w:sdt>
      <w:r w:rsidR="00642934" w:rsidRPr="008D1281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ompany</w:t>
      </w:r>
      <w:r w:rsidR="003567C6">
        <w:rPr>
          <w:rFonts w:cstheme="minorHAnsi"/>
          <w:sz w:val="18"/>
          <w:szCs w:val="18"/>
          <w:lang w:val="en-US"/>
        </w:rPr>
        <w:t xml:space="preserve">                 </w:t>
      </w:r>
      <w:r w:rsidR="00262EFC">
        <w:rPr>
          <w:rFonts w:cstheme="minorHAnsi"/>
          <w:sz w:val="18"/>
          <w:szCs w:val="18"/>
          <w:lang w:val="en-US"/>
        </w:rPr>
        <w:t xml:space="preserve">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2107576193"/>
          <w:placeholder>
            <w:docPart w:val="251EC4504DEE4BC79B86693A1638E88C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Street</w:t>
      </w:r>
      <w:r w:rsidR="000227F9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56845608"/>
          <w:placeholder>
            <w:docPart w:val="EEE49F824EF74EE091943B7E0CDCEDAE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street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Pr="00062CC6">
        <w:rPr>
          <w:rFonts w:cstheme="minorHAnsi"/>
          <w:sz w:val="18"/>
          <w:szCs w:val="18"/>
          <w:lang w:val="en-US"/>
        </w:rPr>
        <w:t>City</w:t>
      </w:r>
      <w:r w:rsidR="00642934" w:rsidRPr="00062CC6">
        <w:rPr>
          <w:rFonts w:cstheme="minorHAnsi"/>
          <w:sz w:val="18"/>
          <w:szCs w:val="18"/>
          <w:lang w:val="en-US"/>
        </w:rPr>
        <w:t>: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062C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493721302"/>
          <w:placeholder>
            <w:docPart w:val="F9FA10F6F3FF4AF091311754324147CA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 w:rsidR="0025444C">
            <w:rPr>
              <w:rStyle w:val="Tekstzastpczy"/>
              <w:sz w:val="18"/>
              <w:szCs w:val="18"/>
              <w:lang w:val="en-US"/>
            </w:rPr>
            <w:t>r cit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062C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Country</w:t>
      </w:r>
      <w:r w:rsidR="00144D9A" w:rsidRPr="003567C6">
        <w:rPr>
          <w:rFonts w:cstheme="minorHAnsi"/>
          <w:sz w:val="18"/>
          <w:szCs w:val="18"/>
          <w:lang w:val="en-US"/>
        </w:rPr>
        <w:t>:</w:t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144D9A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500567508"/>
          <w:placeholder>
            <w:docPart w:val="69CB10D81B9746949A6CF0053722FA83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 w:rsidR="0025444C"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144D9A" w:rsidRPr="003567C6">
        <w:rPr>
          <w:rFonts w:cstheme="minorHAnsi"/>
          <w:sz w:val="18"/>
          <w:szCs w:val="18"/>
          <w:lang w:val="en-US"/>
        </w:rPr>
        <w:br/>
      </w:r>
      <w:r w:rsidR="003567C6">
        <w:rPr>
          <w:rFonts w:cstheme="minorHAnsi"/>
          <w:sz w:val="18"/>
          <w:szCs w:val="18"/>
          <w:lang w:val="en-US"/>
        </w:rPr>
        <w:t>Phone number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  <w:t xml:space="preserve">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459849830"/>
          <w:placeholder>
            <w:docPart w:val="834596FF50F74B80B6697A00A16462B4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phone number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</w:r>
      <w:r w:rsidR="003567C6" w:rsidRPr="003567C6">
        <w:rPr>
          <w:rFonts w:cstheme="minorHAnsi"/>
          <w:sz w:val="18"/>
          <w:szCs w:val="18"/>
          <w:lang w:val="en-US"/>
        </w:rPr>
        <w:t>E-mail</w:t>
      </w:r>
      <w:r w:rsidR="00B120AB" w:rsidRPr="003567C6">
        <w:rPr>
          <w:rFonts w:cstheme="minorHAnsi"/>
          <w:sz w:val="18"/>
          <w:szCs w:val="18"/>
          <w:lang w:val="en-US"/>
        </w:rPr>
        <w:t>:</w:t>
      </w:r>
      <w:r w:rsidR="00B120AB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1188058915"/>
          <w:placeholder>
            <w:docPart w:val="F2C51882D19B4D4B8FA198571C15948F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email addres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="00642934" w:rsidRPr="003567C6">
        <w:rPr>
          <w:rFonts w:cstheme="minorHAnsi"/>
          <w:sz w:val="18"/>
          <w:szCs w:val="18"/>
          <w:lang w:val="en-US"/>
        </w:rPr>
        <w:br/>
        <w:t>Dat</w:t>
      </w:r>
      <w:r w:rsidR="003567C6" w:rsidRPr="003567C6">
        <w:rPr>
          <w:rFonts w:cstheme="minorHAnsi"/>
          <w:sz w:val="18"/>
          <w:szCs w:val="18"/>
          <w:lang w:val="en-US"/>
        </w:rPr>
        <w:t>e</w:t>
      </w:r>
      <w:r w:rsidR="00642934" w:rsidRPr="003567C6">
        <w:rPr>
          <w:rFonts w:cstheme="minorHAnsi"/>
          <w:sz w:val="18"/>
          <w:szCs w:val="18"/>
          <w:lang w:val="en-US"/>
        </w:rPr>
        <w:t>:</w:t>
      </w:r>
      <w:r w:rsidR="00642934" w:rsidRPr="003567C6">
        <w:rPr>
          <w:rFonts w:cstheme="minorHAnsi"/>
          <w:sz w:val="18"/>
          <w:szCs w:val="18"/>
          <w:lang w:val="en-US"/>
        </w:rPr>
        <w:tab/>
      </w:r>
      <w:r w:rsidR="003567C6" w:rsidRPr="003567C6">
        <w:rPr>
          <w:rFonts w:cstheme="minorHAnsi"/>
          <w:sz w:val="18"/>
          <w:szCs w:val="18"/>
          <w:lang w:val="en-US"/>
        </w:rPr>
        <w:t xml:space="preserve">                                  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029295557"/>
          <w:placeholder>
            <w:docPart w:val="341B984924A941148500870B82F417FD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date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3CF7430" w14:textId="77777777" w:rsidR="00A53FAA" w:rsidRPr="003567C6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</w:p>
    <w:p w14:paraId="024F7BF2" w14:textId="5C039B8F" w:rsidR="00A53FAA" w:rsidRPr="00262EFC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FC">
        <w:rPr>
          <w:rFonts w:cstheme="minorHAnsi"/>
          <w:b/>
          <w:sz w:val="18"/>
          <w:szCs w:val="18"/>
          <w:lang w:val="en-US"/>
        </w:rPr>
        <w:t xml:space="preserve"> </w:t>
      </w:r>
      <w:r w:rsidR="00262EFC" w:rsidRPr="00262EFC">
        <w:rPr>
          <w:rFonts w:cstheme="minorHAnsi"/>
          <w:b/>
          <w:sz w:val="18"/>
          <w:szCs w:val="18"/>
          <w:lang w:val="en-US"/>
        </w:rPr>
        <w:t>ORDER</w:t>
      </w:r>
    </w:p>
    <w:p w14:paraId="5854460D" w14:textId="091D8EC0" w:rsidR="00A53FAA" w:rsidRPr="00262EFC" w:rsidRDefault="00262EFC" w:rsidP="00A53FAA">
      <w:pPr>
        <w:rPr>
          <w:rFonts w:cstheme="minorHAnsi"/>
          <w:sz w:val="18"/>
          <w:szCs w:val="18"/>
          <w:lang w:val="en-US"/>
        </w:rPr>
      </w:pPr>
      <w:r w:rsidRPr="00262EFC">
        <w:rPr>
          <w:rFonts w:cstheme="minorHAnsi"/>
          <w:sz w:val="18"/>
          <w:szCs w:val="18"/>
          <w:lang w:val="en-US"/>
        </w:rPr>
        <w:t>The num</w:t>
      </w:r>
      <w:r>
        <w:rPr>
          <w:rFonts w:cstheme="minorHAnsi"/>
          <w:sz w:val="18"/>
          <w:szCs w:val="18"/>
          <w:lang w:val="en-US"/>
        </w:rPr>
        <w:t>b</w:t>
      </w:r>
      <w:r w:rsidRPr="00262EFC">
        <w:rPr>
          <w:rFonts w:cstheme="minorHAnsi"/>
          <w:sz w:val="18"/>
          <w:szCs w:val="18"/>
          <w:lang w:val="en-US"/>
        </w:rPr>
        <w:t>er of items</w:t>
      </w:r>
      <w:r w:rsidR="00A53FAA" w:rsidRPr="00262EFC">
        <w:rPr>
          <w:rFonts w:cstheme="minorHAnsi"/>
          <w:sz w:val="18"/>
          <w:szCs w:val="18"/>
          <w:lang w:val="en-US"/>
        </w:rPr>
        <w:t xml:space="preserve">: </w:t>
      </w:r>
      <w:r w:rsidR="0025444C" w:rsidRPr="008D1281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-86851899"/>
          <w:placeholder>
            <w:docPart w:val="3F24EEA1AF344AD39B88E9B29CEF99DE"/>
          </w:placeholder>
          <w:showingPlcHdr/>
        </w:sdtPr>
        <w:sdtContent>
          <w:r w:rsidR="0025444C">
            <w:rPr>
              <w:rStyle w:val="Tekstzastpczy"/>
              <w:sz w:val="18"/>
              <w:szCs w:val="18"/>
              <w:lang w:val="en-US"/>
            </w:rPr>
            <w:t>Click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 w:rsidR="0025444C">
            <w:rPr>
              <w:rStyle w:val="Tekstzastpczy"/>
              <w:sz w:val="18"/>
              <w:szCs w:val="18"/>
              <w:lang w:val="en-US"/>
            </w:rPr>
            <w:t>the number of items</w:t>
          </w:r>
          <w:r w:rsidR="0025444C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058B295D" w14:textId="77777777" w:rsidR="004B7DC1" w:rsidRPr="0001400C" w:rsidRDefault="004B7DC1" w:rsidP="004B7DC1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692631C" wp14:editId="08F0E5B8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bCs/>
          <w:sz w:val="18"/>
          <w:szCs w:val="18"/>
          <w:lang w:val="en-US"/>
        </w:rPr>
        <w:t xml:space="preserve"> MATERIAL</w:t>
      </w:r>
    </w:p>
    <w:p w14:paraId="50B604C5" w14:textId="091FA1DF" w:rsidR="004C32FD" w:rsidRDefault="004B7DC1" w:rsidP="008A0147">
      <w:pPr>
        <w:rPr>
          <w:rFonts w:cstheme="minorHAnsi"/>
          <w:sz w:val="18"/>
          <w:szCs w:val="18"/>
          <w:lang w:val="en-US"/>
        </w:rPr>
      </w:pPr>
      <w:r w:rsidRPr="00662141">
        <w:rPr>
          <w:rFonts w:cstheme="minorHAnsi"/>
          <w:sz w:val="18"/>
          <w:szCs w:val="18"/>
          <w:lang w:val="en-US"/>
        </w:rPr>
        <w:t>Material name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90425197"/>
          <w:placeholder>
            <w:docPart w:val="2F87DB7E96194312AFF3B06FDD6E078F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Grain size [mm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537042688"/>
          <w:placeholder>
            <w:docPart w:val="1A0281C424994EBABAB80DE814B4DE30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Bulk density [kg/m3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623423057"/>
          <w:placeholder>
            <w:docPart w:val="55D3E07719814612B03DC2140E2345B9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oisture content [%]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433478665"/>
          <w:placeholder>
            <w:docPart w:val="A1ECD22A299641EE9C5569DD4AF13E1D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</w:r>
      <w:r>
        <w:rPr>
          <w:rFonts w:cstheme="minorHAnsi"/>
          <w:sz w:val="18"/>
          <w:szCs w:val="18"/>
          <w:lang w:val="en-US"/>
        </w:rPr>
        <w:t xml:space="preserve">Angle of repose </w:t>
      </w:r>
      <w:r w:rsidRPr="00662141">
        <w:rPr>
          <w:rFonts w:cstheme="minorHAnsi"/>
          <w:sz w:val="18"/>
          <w:szCs w:val="18"/>
          <w:lang w:val="en-US"/>
        </w:rPr>
        <w:t>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50056991"/>
          <w:placeholder>
            <w:docPart w:val="3BF037AB34D641C08EAC43AB2A2E8D93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temperature [</w:t>
      </w:r>
      <w:r w:rsidRPr="00662141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662141">
        <w:rPr>
          <w:rFonts w:cstheme="minorHAnsi"/>
          <w:bCs/>
          <w:sz w:val="18"/>
          <w:szCs w:val="18"/>
          <w:lang w:val="en-US"/>
        </w:rPr>
        <w:t>C]</w:t>
      </w:r>
      <w:r w:rsidRPr="00662141">
        <w:rPr>
          <w:rFonts w:cstheme="minorHAnsi"/>
          <w:sz w:val="18"/>
          <w:szCs w:val="18"/>
          <w:lang w:val="en-US"/>
        </w:rPr>
        <w:t>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0-40        </w:t>
      </w:r>
      <w:sdt>
        <w:sdtPr>
          <w:rPr>
            <w:rFonts w:cstheme="minorHAnsi"/>
            <w:sz w:val="18"/>
            <w:szCs w:val="18"/>
            <w:lang w:val="en-US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other:  </w:t>
      </w:r>
      <w:sdt>
        <w:sdtPr>
          <w:rPr>
            <w:rFonts w:cstheme="minorHAnsi"/>
            <w:sz w:val="18"/>
            <w:szCs w:val="18"/>
            <w:lang w:val="en-US"/>
          </w:rPr>
          <w:id w:val="-1021311893"/>
          <w:placeholder>
            <w:docPart w:val="9280F053E53B480AAAAD55AE5FB8F7F5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662141">
        <w:rPr>
          <w:rFonts w:cstheme="minorHAnsi"/>
          <w:sz w:val="18"/>
          <w:szCs w:val="18"/>
          <w:lang w:val="en-US"/>
        </w:rPr>
        <w:br/>
        <w:t>Material features: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well- f</w:t>
      </w:r>
      <w:r>
        <w:rPr>
          <w:rFonts w:cstheme="minorHAnsi"/>
          <w:sz w:val="18"/>
          <w:szCs w:val="18"/>
          <w:lang w:val="en-US"/>
        </w:rPr>
        <w:t>l</w:t>
      </w:r>
      <w:r w:rsidRPr="00662141">
        <w:rPr>
          <w:rFonts w:cstheme="minorHAnsi"/>
          <w:sz w:val="18"/>
          <w:szCs w:val="18"/>
          <w:lang w:val="en-US"/>
        </w:rPr>
        <w:t xml:space="preserve">owing  </w:t>
      </w:r>
      <w:sdt>
        <w:sdtPr>
          <w:rPr>
            <w:rFonts w:cstheme="minorHAnsi"/>
            <w:sz w:val="18"/>
            <w:szCs w:val="18"/>
            <w:lang w:val="en-US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medium flowing        </w:t>
      </w:r>
      <w:sdt>
        <w:sdtPr>
          <w:rPr>
            <w:rFonts w:cstheme="minorHAnsi"/>
            <w:sz w:val="18"/>
            <w:szCs w:val="18"/>
            <w:lang w:val="en-US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ifficult-flowing</w:t>
      </w:r>
      <w:r w:rsidRPr="00662141">
        <w:rPr>
          <w:rFonts w:cstheme="minorHAnsi"/>
          <w:sz w:val="18"/>
          <w:szCs w:val="18"/>
          <w:lang w:val="en-US"/>
        </w:rPr>
        <w:t xml:space="preserve">   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       </w:t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abrasive</w:t>
      </w:r>
      <w:r w:rsidRPr="0066214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ttle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cstheme="minorHAnsi"/>
          <w:sz w:val="18"/>
          <w:szCs w:val="18"/>
          <w:lang w:val="en-US"/>
        </w:rPr>
        <w:t xml:space="preserve"> stick</w:t>
      </w:r>
      <w:r w:rsidRPr="0066214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mpressible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sdt>
        <w:sdtPr>
          <w:rPr>
            <w:rFonts w:cstheme="minorHAnsi"/>
            <w:sz w:val="18"/>
            <w:szCs w:val="18"/>
            <w:lang w:val="en-US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dusty</w:t>
      </w:r>
      <w:r w:rsidRPr="00662141">
        <w:rPr>
          <w:rFonts w:cstheme="minorHAnsi"/>
          <w:sz w:val="18"/>
          <w:szCs w:val="18"/>
          <w:lang w:val="en-US"/>
        </w:rPr>
        <w:t xml:space="preserve">  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easily aerating </w:t>
      </w:r>
      <w:r w:rsidRPr="00662141">
        <w:rPr>
          <w:rFonts w:cstheme="minorHAnsi"/>
          <w:sz w:val="18"/>
          <w:szCs w:val="18"/>
          <w:lang w:val="en-US"/>
        </w:rPr>
        <w:t>(</w:t>
      </w:r>
      <w:r>
        <w:rPr>
          <w:rFonts w:cstheme="minorHAnsi"/>
          <w:sz w:val="18"/>
          <w:szCs w:val="18"/>
          <w:lang w:val="en-US"/>
        </w:rPr>
        <w:t>“ uncontrolled flowing</w:t>
      </w:r>
      <w:r w:rsidRPr="00662141">
        <w:rPr>
          <w:rFonts w:cstheme="minorHAnsi"/>
          <w:sz w:val="18"/>
          <w:szCs w:val="18"/>
          <w:lang w:val="en-US"/>
        </w:rPr>
        <w:t xml:space="preserve">”)       </w:t>
      </w:r>
      <w:sdt>
        <w:sdtPr>
          <w:rPr>
            <w:rFonts w:cstheme="minorHAnsi"/>
            <w:sz w:val="18"/>
            <w:szCs w:val="18"/>
            <w:lang w:val="en-US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14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66214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bridging</w:t>
      </w:r>
      <w:r w:rsidRPr="00662141">
        <w:rPr>
          <w:rFonts w:cstheme="minorHAnsi"/>
          <w:sz w:val="18"/>
          <w:szCs w:val="18"/>
          <w:lang w:val="en-US"/>
        </w:rPr>
        <w:t xml:space="preserve">   </w:t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  <w:r w:rsidRPr="00662141">
        <w:rPr>
          <w:rFonts w:cstheme="minorHAnsi"/>
          <w:sz w:val="18"/>
          <w:szCs w:val="18"/>
          <w:lang w:val="en-US"/>
        </w:rPr>
        <w:tab/>
      </w:r>
    </w:p>
    <w:p w14:paraId="77430DDA" w14:textId="77777777" w:rsidR="008A0147" w:rsidRPr="00C36F0C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185DD54" wp14:editId="2788A8A6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F0C">
        <w:rPr>
          <w:rFonts w:cstheme="minorHAnsi"/>
          <w:b/>
          <w:bCs/>
          <w:sz w:val="18"/>
          <w:szCs w:val="18"/>
          <w:lang w:val="en-US"/>
        </w:rPr>
        <w:t xml:space="preserve"> REQUIREMENTS</w:t>
      </w:r>
    </w:p>
    <w:p w14:paraId="4AC3C6C2" w14:textId="77777777" w:rsidR="001E2F3C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>Feed rate [kg/h]:</w:t>
      </w:r>
      <w:r w:rsidRPr="008D5F21">
        <w:rPr>
          <w:rFonts w:cstheme="minorHAnsi"/>
          <w:sz w:val="18"/>
          <w:szCs w:val="18"/>
          <w:lang w:val="en-US"/>
        </w:rPr>
        <w:tab/>
      </w:r>
      <w:r>
        <w:rPr>
          <w:rFonts w:cstheme="minorHAnsi"/>
          <w:sz w:val="18"/>
          <w:szCs w:val="18"/>
          <w:lang w:val="en-US"/>
        </w:rPr>
        <w:t xml:space="preserve">           </w:t>
      </w:r>
      <w:r w:rsidRPr="008D5F21">
        <w:rPr>
          <w:rFonts w:cstheme="minorHAnsi"/>
          <w:sz w:val="18"/>
          <w:szCs w:val="18"/>
          <w:lang w:val="en-US"/>
        </w:rPr>
        <w:t xml:space="preserve">min.: </w:t>
      </w:r>
      <w:sdt>
        <w:sdtPr>
          <w:rPr>
            <w:rFonts w:cstheme="minorHAnsi"/>
            <w:sz w:val="18"/>
            <w:szCs w:val="18"/>
            <w:lang w:val="en-US"/>
          </w:rPr>
          <w:id w:val="1102228119"/>
          <w:placeholder>
            <w:docPart w:val="DD92429E97D0456882B6CBECE8C23D48"/>
          </w:placeholder>
          <w:showingPlcHdr/>
        </w:sdtPr>
        <w:sdtContent>
          <w:r>
            <w:rPr>
              <w:rStyle w:val="Tekstzastpczy"/>
              <w:sz w:val="18"/>
              <w:szCs w:val="18"/>
              <w:lang w:val="en-US"/>
            </w:rPr>
            <w:t>Enter V min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ma</w:t>
      </w:r>
      <w:r>
        <w:rPr>
          <w:rFonts w:cstheme="minorHAnsi"/>
          <w:sz w:val="18"/>
          <w:szCs w:val="18"/>
          <w:lang w:val="en-US"/>
        </w:rPr>
        <w:t>x</w:t>
      </w:r>
      <w:r w:rsidRPr="008D5F21">
        <w:rPr>
          <w:rFonts w:cstheme="minorHAnsi"/>
          <w:sz w:val="18"/>
          <w:szCs w:val="18"/>
          <w:lang w:val="en-US"/>
        </w:rPr>
        <w:t xml:space="preserve">.: </w:t>
      </w:r>
      <w:sdt>
        <w:sdtPr>
          <w:rPr>
            <w:rFonts w:cstheme="minorHAnsi"/>
            <w:sz w:val="18"/>
            <w:szCs w:val="18"/>
            <w:lang w:val="en-US"/>
          </w:rPr>
          <w:id w:val="233979308"/>
          <w:placeholder>
            <w:docPart w:val="E28B5BF70830485CA0BCDB65B3B6DA21"/>
          </w:placeholder>
          <w:showingPlcHdr/>
        </w:sdtPr>
        <w:sdtContent>
          <w:r>
            <w:rPr>
              <w:rStyle w:val="Tekstzastpczy"/>
              <w:sz w:val="18"/>
              <w:szCs w:val="18"/>
              <w:lang w:val="en-US"/>
            </w:rPr>
            <w:t>Enter V max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2776AFD" w14:textId="4ACD8DBF" w:rsidR="008A0147" w:rsidRPr="008D5F21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br/>
        <w:t xml:space="preserve">Dosing mode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D5F2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8D5F21">
        <w:rPr>
          <w:rFonts w:cstheme="minorHAnsi"/>
          <w:sz w:val="18"/>
          <w:szCs w:val="18"/>
          <w:lang w:val="en-US"/>
        </w:rPr>
        <w:t xml:space="preserve"> c</w:t>
      </w:r>
      <w:r>
        <w:rPr>
          <w:rFonts w:cstheme="minorHAnsi"/>
          <w:sz w:val="18"/>
          <w:szCs w:val="18"/>
          <w:lang w:val="en-US"/>
        </w:rPr>
        <w:t xml:space="preserve">ontinuous  </w:t>
      </w:r>
      <w:r w:rsidRPr="008D5F21">
        <w:rPr>
          <w:rFonts w:cstheme="minorHAnsi"/>
          <w:sz w:val="18"/>
          <w:szCs w:val="18"/>
          <w:lang w:val="en-US"/>
        </w:rPr>
        <w:t xml:space="preserve"> →   ma</w:t>
      </w:r>
      <w:r>
        <w:rPr>
          <w:rFonts w:cstheme="minorHAnsi"/>
          <w:sz w:val="18"/>
          <w:szCs w:val="18"/>
          <w:lang w:val="en-US"/>
        </w:rPr>
        <w:t>ximum dosing error</w:t>
      </w:r>
      <w:r w:rsidRPr="008D5F21">
        <w:rPr>
          <w:rFonts w:cstheme="minorHAnsi"/>
          <w:sz w:val="18"/>
          <w:szCs w:val="18"/>
          <w:lang w:val="en-US"/>
        </w:rPr>
        <w:t xml:space="preserve"> [% </w:t>
      </w:r>
      <w:r>
        <w:rPr>
          <w:rFonts w:cstheme="minorHAnsi"/>
          <w:sz w:val="18"/>
          <w:szCs w:val="18"/>
          <w:lang w:val="en-US"/>
        </w:rPr>
        <w:t>of set value</w:t>
      </w:r>
      <w:r w:rsidRPr="008D5F21">
        <w:rPr>
          <w:rFonts w:cstheme="minorHAnsi"/>
          <w:sz w:val="18"/>
          <w:szCs w:val="18"/>
          <w:lang w:val="en-US"/>
        </w:rPr>
        <w:t>]:</w:t>
      </w:r>
    </w:p>
    <w:p w14:paraId="363977DE" w14:textId="2D43357B" w:rsidR="001E2F3C" w:rsidRDefault="008A0147" w:rsidP="008A0147">
      <w:pPr>
        <w:spacing w:after="0"/>
        <w:rPr>
          <w:rFonts w:cstheme="minorHAnsi"/>
          <w:sz w:val="18"/>
          <w:szCs w:val="18"/>
          <w:lang w:val="en-US"/>
        </w:rPr>
      </w:pPr>
      <w:r w:rsidRPr="008D5F2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8D5F2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740471510"/>
          <w:placeholder>
            <w:docPart w:val="E5A2987090BE4A2B8A3D27BD36F175A8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br/>
        <w:t xml:space="preserve">                                   </w:t>
      </w:r>
      <w:r>
        <w:rPr>
          <w:rFonts w:cstheme="minorHAnsi"/>
          <w:sz w:val="18"/>
          <w:szCs w:val="18"/>
          <w:lang w:val="en-US"/>
        </w:rPr>
        <w:t xml:space="preserve">           </w:t>
      </w:r>
      <w:sdt>
        <w:sdtPr>
          <w:rPr>
            <w:rFonts w:cstheme="minorHAnsi"/>
            <w:sz w:val="18"/>
            <w:szCs w:val="18"/>
            <w:lang w:val="en-US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batch</w:t>
      </w:r>
      <w:r>
        <w:rPr>
          <w:rFonts w:cstheme="minorHAnsi"/>
          <w:sz w:val="18"/>
          <w:szCs w:val="18"/>
          <w:lang w:val="en-US"/>
        </w:rPr>
        <w:t xml:space="preserve">         </w:t>
      </w:r>
      <w:r w:rsidR="001E2F3C">
        <w:rPr>
          <w:rFonts w:cstheme="minorHAnsi"/>
          <w:sz w:val="18"/>
          <w:szCs w:val="18"/>
          <w:lang w:val="en-US"/>
        </w:rPr>
        <w:t xml:space="preserve">  </w:t>
      </w:r>
    </w:p>
    <w:p w14:paraId="0992C7B5" w14:textId="49FFD103" w:rsidR="001E2F3C" w:rsidRPr="003937F1" w:rsidRDefault="001E2F3C" w:rsidP="001E2F3C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 xml:space="preserve"> →   </w:t>
      </w:r>
      <w:r>
        <w:rPr>
          <w:rFonts w:cstheme="minorHAnsi"/>
          <w:sz w:val="18"/>
          <w:szCs w:val="18"/>
          <w:lang w:val="en-US"/>
        </w:rPr>
        <w:t xml:space="preserve">portion weight </w:t>
      </w:r>
      <w:r w:rsidRPr="003937F1">
        <w:rPr>
          <w:rFonts w:cstheme="minorHAnsi"/>
          <w:sz w:val="18"/>
          <w:szCs w:val="18"/>
          <w:lang w:val="en-US"/>
        </w:rPr>
        <w:t>[kg]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5F041550" w14:textId="3CCE2790" w:rsidR="001E2F3C" w:rsidRDefault="001E2F3C" w:rsidP="001E2F3C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  </w:t>
      </w:r>
      <w:sdt>
        <w:sdtPr>
          <w:rPr>
            <w:rFonts w:cstheme="minorHAnsi"/>
            <w:sz w:val="18"/>
            <w:szCs w:val="18"/>
            <w:lang w:val="en-US"/>
          </w:rPr>
          <w:id w:val="224032315"/>
          <w:placeholder>
            <w:docPart w:val="445C6261A108432B9A1F439D32CA2ED1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ortion weigh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20441276" w14:textId="48FBBB92" w:rsidR="001E2F3C" w:rsidRPr="003937F1" w:rsidRDefault="001E2F3C" w:rsidP="001E2F3C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3937F1">
        <w:rPr>
          <w:rFonts w:cstheme="minorHAnsi"/>
          <w:sz w:val="18"/>
          <w:szCs w:val="18"/>
          <w:lang w:val="en-US"/>
        </w:rPr>
        <w:t xml:space="preserve"> →   </w:t>
      </w:r>
      <w:r>
        <w:rPr>
          <w:rFonts w:cstheme="minorHAnsi"/>
          <w:sz w:val="18"/>
          <w:szCs w:val="18"/>
          <w:lang w:val="en-US"/>
        </w:rPr>
        <w:t>number of portions per hour</w:t>
      </w:r>
      <w:r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09CE99EE" w14:textId="4BD0982D" w:rsidR="001E2F3C" w:rsidRDefault="001E2F3C" w:rsidP="001E2F3C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137460782"/>
          <w:placeholder>
            <w:docPart w:val="B443EA479B0C44358E583388F6965CED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number of portions per hou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1A50636C" w14:textId="34428B2B" w:rsidR="008A0147" w:rsidRPr="003937F1" w:rsidRDefault="001E2F3C" w:rsidP="008A0147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</w:t>
      </w:r>
      <w:r w:rsidR="008A0147">
        <w:rPr>
          <w:rFonts w:cstheme="minorHAnsi"/>
          <w:sz w:val="18"/>
          <w:szCs w:val="18"/>
          <w:lang w:val="en-US"/>
        </w:rPr>
        <w:t xml:space="preserve">  </w:t>
      </w:r>
      <w:r w:rsidR="008A0147" w:rsidRPr="003937F1">
        <w:rPr>
          <w:rFonts w:cstheme="minorHAnsi"/>
          <w:sz w:val="18"/>
          <w:szCs w:val="18"/>
          <w:lang w:val="en-US"/>
        </w:rPr>
        <w:t xml:space="preserve"> →   m</w:t>
      </w:r>
      <w:r w:rsidR="008A0147">
        <w:rPr>
          <w:rFonts w:cstheme="minorHAnsi"/>
          <w:sz w:val="18"/>
          <w:szCs w:val="18"/>
          <w:lang w:val="en-US"/>
        </w:rPr>
        <w:t>aximum dosing error</w:t>
      </w:r>
      <w:r w:rsidR="008A0147" w:rsidRPr="003937F1">
        <w:rPr>
          <w:rFonts w:cstheme="minorHAnsi"/>
          <w:sz w:val="18"/>
          <w:szCs w:val="18"/>
          <w:lang w:val="en-US"/>
        </w:rPr>
        <w:t xml:space="preserve"> [kg, g]</w:t>
      </w:r>
      <w:r w:rsidR="008A0147" w:rsidRPr="003937F1">
        <w:rPr>
          <w:rFonts w:cstheme="minorHAnsi"/>
          <w:sz w:val="18"/>
          <w:szCs w:val="18"/>
          <w:lang w:val="en-US"/>
        </w:rPr>
        <w:tab/>
        <w:t xml:space="preserve"> </w:t>
      </w:r>
    </w:p>
    <w:p w14:paraId="1D91A3BB" w14:textId="1C6AE086" w:rsidR="008A0147" w:rsidRDefault="008A0147" w:rsidP="008A0147">
      <w:pPr>
        <w:rPr>
          <w:rFonts w:cstheme="minorHAnsi"/>
          <w:sz w:val="18"/>
          <w:szCs w:val="18"/>
          <w:lang w:val="en-US"/>
        </w:rPr>
      </w:pPr>
      <w:r w:rsidRPr="003937F1">
        <w:rPr>
          <w:rFonts w:cstheme="minorHAnsi"/>
          <w:sz w:val="18"/>
          <w:szCs w:val="18"/>
          <w:lang w:val="en-US"/>
        </w:rPr>
        <w:t xml:space="preserve">                                                                 </w:t>
      </w:r>
      <w:r>
        <w:rPr>
          <w:rFonts w:cstheme="minorHAnsi"/>
          <w:sz w:val="18"/>
          <w:szCs w:val="18"/>
          <w:lang w:val="en-US"/>
        </w:rPr>
        <w:t xml:space="preserve">    </w:t>
      </w:r>
      <w:r w:rsidRPr="003937F1">
        <w:rPr>
          <w:rFonts w:cstheme="minorHAnsi"/>
          <w:sz w:val="18"/>
          <w:szCs w:val="18"/>
          <w:lang w:val="en-US"/>
        </w:rPr>
        <w:t xml:space="preserve">           </w:t>
      </w:r>
      <w:r w:rsidR="001E2F3C">
        <w:rPr>
          <w:rFonts w:cstheme="minorHAnsi"/>
          <w:sz w:val="18"/>
          <w:szCs w:val="18"/>
          <w:lang w:val="en-US"/>
        </w:rPr>
        <w:t xml:space="preserve"> </w:t>
      </w:r>
      <w:r w:rsidRPr="003937F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823012803"/>
          <w:placeholder>
            <w:docPart w:val="C88955BCBD424FABBAD0DDE30F3A3AD1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3937F1">
        <w:rPr>
          <w:rFonts w:cstheme="minorHAnsi"/>
          <w:sz w:val="18"/>
          <w:szCs w:val="18"/>
          <w:lang w:val="en-US"/>
        </w:rPr>
        <w:t xml:space="preserve">   </w:t>
      </w:r>
      <w:r w:rsidRPr="004D25A2">
        <w:rPr>
          <w:rFonts w:cstheme="minorHAnsi"/>
          <w:sz w:val="18"/>
          <w:szCs w:val="18"/>
          <w:lang w:val="en-US"/>
        </w:rPr>
        <w:t xml:space="preserve">    </w:t>
      </w:r>
    </w:p>
    <w:p w14:paraId="3B07162F" w14:textId="77777777" w:rsidR="004C32FD" w:rsidRPr="004D25A2" w:rsidRDefault="004C32FD" w:rsidP="003B4473">
      <w:pPr>
        <w:spacing w:after="0"/>
        <w:rPr>
          <w:rFonts w:cstheme="minorHAnsi"/>
          <w:sz w:val="18"/>
          <w:szCs w:val="18"/>
          <w:lang w:val="en-US"/>
        </w:rPr>
      </w:pPr>
    </w:p>
    <w:p w14:paraId="0ED9142F" w14:textId="77777777" w:rsidR="008A0147" w:rsidRPr="00A56D52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8FE3554" wp14:editId="5B50A5D0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D52">
        <w:rPr>
          <w:rFonts w:cstheme="minorHAnsi"/>
          <w:b/>
          <w:bCs/>
          <w:sz w:val="18"/>
          <w:szCs w:val="18"/>
          <w:lang w:val="en-US"/>
        </w:rPr>
        <w:t xml:space="preserve">  CONSTRUCTION</w:t>
      </w:r>
    </w:p>
    <w:p w14:paraId="38E809AB" w14:textId="77777777" w:rsidR="008A0147" w:rsidRPr="00A56D52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A56D52">
        <w:rPr>
          <w:rFonts w:cstheme="minorHAnsi"/>
          <w:b/>
          <w:i/>
          <w:sz w:val="18"/>
          <w:szCs w:val="18"/>
          <w:lang w:val="en-US"/>
        </w:rPr>
        <w:t>Reffilling the hooper</w:t>
      </w:r>
    </w:p>
    <w:p w14:paraId="38C7C09C" w14:textId="77777777" w:rsidR="008A0147" w:rsidRPr="00A56D52" w:rsidRDefault="00000000" w:rsidP="008A0147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147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A56D52">
        <w:rPr>
          <w:rFonts w:cstheme="minorHAnsi"/>
          <w:sz w:val="18"/>
          <w:szCs w:val="18"/>
          <w:lang w:val="en-US"/>
        </w:rPr>
        <w:t xml:space="preserve"> manual (</w:t>
      </w:r>
      <w:r w:rsidR="008A0147">
        <w:rPr>
          <w:rFonts w:cstheme="minorHAnsi"/>
          <w:sz w:val="18"/>
          <w:szCs w:val="18"/>
          <w:lang w:val="en-US"/>
        </w:rPr>
        <w:t>hinged cover with a handle and a charging grate</w:t>
      </w:r>
      <w:r w:rsidR="008A0147" w:rsidRPr="00A56D52">
        <w:rPr>
          <w:rFonts w:cstheme="minorHAnsi"/>
          <w:sz w:val="18"/>
          <w:szCs w:val="18"/>
          <w:lang w:val="en-US"/>
        </w:rPr>
        <w:t>)</w:t>
      </w:r>
    </w:p>
    <w:p w14:paraId="6234F231" w14:textId="77777777" w:rsidR="008A0147" w:rsidRPr="00A56D52" w:rsidRDefault="00000000" w:rsidP="008A0147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147" w:rsidRPr="00A56D52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A56D52">
        <w:rPr>
          <w:rFonts w:cstheme="minorHAnsi"/>
          <w:sz w:val="18"/>
          <w:szCs w:val="18"/>
          <w:lang w:val="en-US"/>
        </w:rPr>
        <w:t xml:space="preserve"> automatic (</w:t>
      </w:r>
      <w:r w:rsidR="008A0147">
        <w:rPr>
          <w:rFonts w:cstheme="minorHAnsi"/>
          <w:sz w:val="18"/>
          <w:szCs w:val="18"/>
          <w:lang w:val="en-US"/>
        </w:rPr>
        <w:t>inlet opening and connection to the dust extraction system</w:t>
      </w:r>
      <w:r w:rsidR="008A0147" w:rsidRPr="00A56D52">
        <w:rPr>
          <w:rFonts w:cstheme="minorHAnsi"/>
          <w:sz w:val="18"/>
          <w:szCs w:val="18"/>
          <w:lang w:val="en-US"/>
        </w:rPr>
        <w:t>)</w:t>
      </w:r>
      <w:bookmarkStart w:id="0" w:name="_Hlk39576715"/>
    </w:p>
    <w:p w14:paraId="243C339E" w14:textId="77777777" w:rsidR="008A0147" w:rsidRPr="00D6429E" w:rsidRDefault="008A0147" w:rsidP="008A0147">
      <w:pPr>
        <w:rPr>
          <w:b/>
          <w:i/>
          <w:iCs/>
          <w:lang w:val="en-US"/>
        </w:rPr>
      </w:pPr>
      <w:r w:rsidRPr="00D6429E">
        <w:rPr>
          <w:rFonts w:cstheme="minorHAnsi"/>
          <w:b/>
          <w:i/>
          <w:iCs/>
          <w:sz w:val="18"/>
          <w:szCs w:val="18"/>
          <w:lang w:val="en-US"/>
        </w:rPr>
        <w:t>Place of installation of the feeder e.g. under the Big-Bag emptying stati</w:t>
      </w:r>
      <w:r>
        <w:rPr>
          <w:rFonts w:cstheme="minorHAnsi"/>
          <w:b/>
          <w:i/>
          <w:iCs/>
          <w:sz w:val="18"/>
          <w:szCs w:val="18"/>
          <w:lang w:val="en-US"/>
        </w:rPr>
        <w:t>on</w:t>
      </w:r>
      <w:r w:rsidRPr="00D6429E">
        <w:rPr>
          <w:b/>
          <w:i/>
          <w:iCs/>
          <w:lang w:val="en-US"/>
        </w:rPr>
        <w:t xml:space="preserve">, </w:t>
      </w:r>
      <w:r>
        <w:rPr>
          <w:b/>
          <w:i/>
          <w:iCs/>
          <w:sz w:val="18"/>
          <w:szCs w:val="18"/>
          <w:lang w:val="en-US"/>
        </w:rPr>
        <w:t>etc.</w:t>
      </w:r>
    </w:p>
    <w:bookmarkStart w:id="1" w:name="_Hlk39576710"/>
    <w:bookmarkEnd w:id="0"/>
    <w:p w14:paraId="34950ADE" w14:textId="77777777" w:rsidR="008A0147" w:rsidRPr="00DF103B" w:rsidRDefault="00000000" w:rsidP="008A014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542405274"/>
          <w:placeholder>
            <w:docPart w:val="313275B431DF41B28A14A62AED1229C8"/>
          </w:placeholder>
          <w:showingPlcHdr/>
        </w:sdtPr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>Click</w:t>
          </w:r>
          <w:r w:rsidR="008A0147">
            <w:rPr>
              <w:rStyle w:val="Tekstzastpczy"/>
              <w:sz w:val="18"/>
              <w:szCs w:val="18"/>
              <w:lang w:val="en-US"/>
            </w:rPr>
            <w:t xml:space="preserve"> to enter the exact place of installation of the feeder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4CEB1A7" w14:textId="77777777" w:rsidR="008A0147" w:rsidRPr="00D617B7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D617B7">
        <w:rPr>
          <w:rFonts w:cstheme="minorHAnsi"/>
          <w:b/>
          <w:i/>
          <w:sz w:val="18"/>
          <w:szCs w:val="18"/>
          <w:lang w:val="en-US"/>
        </w:rPr>
        <w:t>Application of the feeder (e.g  w</w:t>
      </w:r>
      <w:r>
        <w:rPr>
          <w:rFonts w:cstheme="minorHAnsi"/>
          <w:b/>
          <w:i/>
          <w:sz w:val="18"/>
          <w:szCs w:val="18"/>
          <w:lang w:val="en-US"/>
        </w:rPr>
        <w:t>orking as a separate device, in mixing lines, as an element of packaging system)</w:t>
      </w:r>
    </w:p>
    <w:bookmarkEnd w:id="1"/>
    <w:p w14:paraId="188226B1" w14:textId="77777777" w:rsidR="008A0147" w:rsidRPr="00817AD8" w:rsidRDefault="00000000" w:rsidP="008A0147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929630953"/>
          <w:placeholder>
            <w:docPart w:val="3468FC82F20148859F8245B3E67F83BE"/>
          </w:placeholder>
          <w:showingPlcHdr/>
        </w:sdtPr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he application of the feeder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FC252FE" w14:textId="77777777" w:rsidR="001E2F3C" w:rsidRDefault="001E2F3C" w:rsidP="008A0147">
      <w:pPr>
        <w:rPr>
          <w:rFonts w:cstheme="minorHAnsi"/>
          <w:b/>
          <w:i/>
          <w:sz w:val="18"/>
          <w:szCs w:val="18"/>
          <w:lang w:val="en-US"/>
        </w:rPr>
      </w:pPr>
    </w:p>
    <w:p w14:paraId="4FCA49CF" w14:textId="77777777" w:rsidR="001E2F3C" w:rsidRDefault="001E2F3C" w:rsidP="008A0147">
      <w:pPr>
        <w:rPr>
          <w:rFonts w:cstheme="minorHAnsi"/>
          <w:b/>
          <w:i/>
          <w:sz w:val="18"/>
          <w:szCs w:val="18"/>
          <w:lang w:val="en-US"/>
        </w:rPr>
      </w:pPr>
    </w:p>
    <w:p w14:paraId="73BF0F0F" w14:textId="77777777" w:rsidR="001E2F3C" w:rsidRDefault="001E2F3C" w:rsidP="008A0147">
      <w:pPr>
        <w:rPr>
          <w:rFonts w:cstheme="minorHAnsi"/>
          <w:b/>
          <w:i/>
          <w:sz w:val="18"/>
          <w:szCs w:val="18"/>
          <w:lang w:val="en-US"/>
        </w:rPr>
      </w:pPr>
    </w:p>
    <w:p w14:paraId="541311AB" w14:textId="1E7E70EE" w:rsidR="008A0147" w:rsidRPr="0098161D" w:rsidRDefault="008A0147" w:rsidP="008A0147">
      <w:pPr>
        <w:rPr>
          <w:rFonts w:cstheme="minorHAnsi"/>
          <w:b/>
          <w:i/>
          <w:sz w:val="18"/>
          <w:szCs w:val="18"/>
          <w:lang w:val="en-US"/>
        </w:rPr>
      </w:pPr>
      <w:r w:rsidRPr="0098161D">
        <w:rPr>
          <w:rFonts w:cstheme="minorHAnsi"/>
          <w:b/>
          <w:i/>
          <w:sz w:val="18"/>
          <w:szCs w:val="18"/>
          <w:lang w:val="en-US"/>
        </w:rPr>
        <w:lastRenderedPageBreak/>
        <w:t>Execution</w:t>
      </w:r>
    </w:p>
    <w:p w14:paraId="7A999DE4" w14:textId="77777777" w:rsidR="008A0147" w:rsidRPr="0098161D" w:rsidRDefault="008A0147" w:rsidP="008A0147">
      <w:pPr>
        <w:rPr>
          <w:rFonts w:cstheme="minorHAnsi"/>
          <w:sz w:val="18"/>
          <w:szCs w:val="18"/>
          <w:lang w:val="en-US"/>
        </w:rPr>
      </w:pPr>
      <w:r w:rsidRPr="0098161D">
        <w:rPr>
          <w:rFonts w:cstheme="minorHAnsi"/>
          <w:bCs/>
          <w:iCs/>
          <w:sz w:val="18"/>
          <w:szCs w:val="18"/>
          <w:lang w:val="en-US"/>
        </w:rPr>
        <w:t>Components in contact with the material:</w:t>
      </w:r>
      <w:r w:rsidRPr="0098161D">
        <w:rPr>
          <w:rFonts w:cstheme="minorHAnsi"/>
          <w:b/>
          <w:i/>
          <w:sz w:val="18"/>
          <w:szCs w:val="18"/>
          <w:lang w:val="en-US"/>
        </w:rPr>
        <w:t xml:space="preserve">     </w:t>
      </w:r>
      <w:r w:rsidRPr="0098161D">
        <w:rPr>
          <w:rFonts w:cstheme="minorHAnsi"/>
          <w:b/>
          <w:i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sta</w:t>
      </w:r>
      <w:r>
        <w:rPr>
          <w:rFonts w:cstheme="minorHAnsi"/>
          <w:sz w:val="18"/>
          <w:szCs w:val="18"/>
          <w:lang w:val="en-US"/>
        </w:rPr>
        <w:t>inless steel</w:t>
      </w:r>
      <w:r w:rsidRPr="0098161D">
        <w:rPr>
          <w:rFonts w:cstheme="minorHAnsi"/>
          <w:sz w:val="18"/>
          <w:szCs w:val="18"/>
          <w:lang w:val="en-US"/>
        </w:rPr>
        <w:t xml:space="preserve"> 1.4301 (AISI304)        </w:t>
      </w:r>
      <w:sdt>
        <w:sdtPr>
          <w:rPr>
            <w:rFonts w:cstheme="minorHAnsi"/>
            <w:sz w:val="18"/>
            <w:szCs w:val="18"/>
            <w:lang w:val="en-US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8161D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8161D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tainless steel</w:t>
      </w:r>
      <w:r w:rsidRPr="0098161D">
        <w:rPr>
          <w:rFonts w:cstheme="minorHAnsi"/>
          <w:sz w:val="18"/>
          <w:szCs w:val="18"/>
          <w:lang w:val="en-US"/>
        </w:rPr>
        <w:t xml:space="preserve"> 1.4404 (AISI 316L)</w:t>
      </w:r>
    </w:p>
    <w:p w14:paraId="724B2CAF" w14:textId="77777777" w:rsidR="008A0147" w:rsidRPr="002C3FB3" w:rsidRDefault="008A0147" w:rsidP="008A0147">
      <w:pPr>
        <w:rPr>
          <w:rFonts w:cstheme="minorHAnsi"/>
          <w:sz w:val="18"/>
          <w:szCs w:val="18"/>
          <w:lang w:val="en-US"/>
        </w:rPr>
      </w:pPr>
      <w:r w:rsidRPr="002C3FB3">
        <w:rPr>
          <w:rFonts w:cstheme="minorHAnsi"/>
          <w:sz w:val="18"/>
          <w:szCs w:val="18"/>
          <w:lang w:val="en-US"/>
        </w:rPr>
        <w:t>Components not in contact with the material:</w:t>
      </w:r>
      <w:r w:rsidRPr="002C3FB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arbon steel, powder coated with polyester paint, coating thickness</w:t>
      </w:r>
      <w:r w:rsidRPr="002C3FB3">
        <w:rPr>
          <w:rFonts w:cstheme="minorHAnsi"/>
          <w:sz w:val="18"/>
          <w:szCs w:val="18"/>
          <w:lang w:val="en-US"/>
        </w:rPr>
        <w:t xml:space="preserve"> 70-80 </w:t>
      </w:r>
      <w:r w:rsidRPr="00880197">
        <w:rPr>
          <w:rFonts w:cstheme="minorHAnsi"/>
          <w:sz w:val="18"/>
          <w:szCs w:val="18"/>
        </w:rPr>
        <w:t>μ</w:t>
      </w:r>
      <w:r w:rsidRPr="002C3FB3">
        <w:rPr>
          <w:rFonts w:cstheme="minorHAnsi"/>
          <w:sz w:val="18"/>
          <w:szCs w:val="18"/>
          <w:lang w:val="en-US"/>
        </w:rPr>
        <w:t xml:space="preserve">m     </w:t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</w:r>
      <w:r w:rsidRPr="002C3FB3">
        <w:rPr>
          <w:rFonts w:cstheme="minorHAnsi"/>
          <w:sz w:val="18"/>
          <w:szCs w:val="18"/>
          <w:lang w:val="en-US"/>
        </w:rPr>
        <w:tab/>
        <w:t xml:space="preserve">  </w:t>
      </w:r>
      <w:r>
        <w:rPr>
          <w:rFonts w:cstheme="minorHAnsi"/>
          <w:sz w:val="18"/>
          <w:szCs w:val="18"/>
          <w:lang w:val="en-US"/>
        </w:rPr>
        <w:t xml:space="preserve">                 </w:t>
      </w:r>
      <w:r w:rsidRPr="002C3FB3">
        <w:rPr>
          <w:rFonts w:cstheme="minorHAnsi"/>
          <w:sz w:val="18"/>
          <w:szCs w:val="18"/>
          <w:lang w:val="en-US"/>
        </w:rPr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3FB3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2C3FB3">
        <w:rPr>
          <w:rFonts w:cstheme="minorHAnsi"/>
          <w:sz w:val="18"/>
          <w:szCs w:val="18"/>
          <w:lang w:val="en-US"/>
        </w:rPr>
        <w:t xml:space="preserve"> </w:t>
      </w:r>
      <w:r w:rsidRPr="0098161D">
        <w:rPr>
          <w:rFonts w:cstheme="minorHAnsi"/>
          <w:sz w:val="18"/>
          <w:szCs w:val="18"/>
          <w:lang w:val="en-US"/>
        </w:rPr>
        <w:t>sta</w:t>
      </w:r>
      <w:r>
        <w:rPr>
          <w:rFonts w:cstheme="minorHAnsi"/>
          <w:sz w:val="18"/>
          <w:szCs w:val="18"/>
          <w:lang w:val="en-US"/>
        </w:rPr>
        <w:t>inless steel</w:t>
      </w:r>
      <w:r w:rsidRPr="002C3FB3">
        <w:rPr>
          <w:rFonts w:cstheme="minorHAnsi"/>
          <w:sz w:val="18"/>
          <w:szCs w:val="18"/>
          <w:lang w:val="en-US"/>
        </w:rPr>
        <w:t xml:space="preserve"> 1.4301 (AISI304)        </w:t>
      </w:r>
    </w:p>
    <w:p w14:paraId="4C4DA997" w14:textId="77777777" w:rsidR="008A0147" w:rsidRPr="00A122D8" w:rsidRDefault="008A0147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p w14:paraId="02325988" w14:textId="77777777" w:rsidR="003B4473" w:rsidRPr="005B5797" w:rsidRDefault="003B4473" w:rsidP="003B4473">
      <w:pPr>
        <w:rPr>
          <w:rFonts w:cstheme="minorHAnsi"/>
          <w:sz w:val="18"/>
          <w:szCs w:val="18"/>
          <w:lang w:val="en-US"/>
        </w:rPr>
      </w:pPr>
    </w:p>
    <w:p w14:paraId="60A16815" w14:textId="77777777" w:rsidR="003B4473" w:rsidRPr="00C73181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C73181">
        <w:rPr>
          <w:rFonts w:cstheme="minorHAnsi"/>
          <w:noProof/>
        </w:rPr>
        <w:drawing>
          <wp:inline distT="0" distB="0" distL="0" distR="0" wp14:anchorId="2EFA7DA8" wp14:editId="5AB35F9C">
            <wp:extent cx="329610" cy="3296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181">
        <w:rPr>
          <w:rFonts w:cstheme="minorHAnsi"/>
          <w:b/>
          <w:sz w:val="18"/>
          <w:szCs w:val="18"/>
          <w:lang w:val="en-US"/>
        </w:rPr>
        <w:t xml:space="preserve"> MOTOR</w:t>
      </w:r>
    </w:p>
    <w:p w14:paraId="2B22D7E2" w14:textId="77777777" w:rsidR="003B4473" w:rsidRPr="00C7318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223983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400 V AC with protection degree IP65</w:t>
      </w:r>
    </w:p>
    <w:p w14:paraId="72C0B2F2" w14:textId="77777777" w:rsidR="003B4473" w:rsidRPr="00C7318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38622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3x500 V AC with protection degree IP65</w:t>
      </w:r>
    </w:p>
    <w:p w14:paraId="659DD071" w14:textId="77777777" w:rsidR="003B4473" w:rsidRPr="00C73181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418604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C73181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C73181">
        <w:rPr>
          <w:rFonts w:cstheme="minorHAnsi"/>
          <w:sz w:val="18"/>
          <w:szCs w:val="18"/>
          <w:lang w:val="en-US"/>
        </w:rPr>
        <w:t xml:space="preserve"> SEW gearmotor in aseptic version, protection degree IP66</w:t>
      </w:r>
    </w:p>
    <w:p w14:paraId="725279DB" w14:textId="2BECBEBC" w:rsidR="003B4473" w:rsidRPr="004A2673" w:rsidRDefault="00000000" w:rsidP="003B4473">
      <w:pPr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87084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473" w:rsidRPr="004A2673">
            <w:rPr>
              <w:rFonts w:ascii="Segoe UI Symbol" w:eastAsia="MS Gothic" w:hAnsi="Segoe UI Symbol" w:cs="Segoe UI Symbol"/>
              <w:sz w:val="18"/>
              <w:szCs w:val="18"/>
              <w:lang w:val="en-US"/>
            </w:rPr>
            <w:t>☐</w:t>
          </w:r>
        </w:sdtContent>
      </w:sdt>
      <w:r w:rsidR="003B4473" w:rsidRPr="004A2673">
        <w:rPr>
          <w:rFonts w:cstheme="minorHAnsi"/>
          <w:sz w:val="18"/>
          <w:szCs w:val="18"/>
          <w:lang w:val="en-US"/>
        </w:rPr>
        <w:t xml:space="preserve"> Other: </w:t>
      </w:r>
      <w:sdt>
        <w:sdtPr>
          <w:rPr>
            <w:rFonts w:cstheme="minorHAnsi"/>
            <w:sz w:val="18"/>
            <w:szCs w:val="18"/>
            <w:lang w:val="en-US"/>
          </w:rPr>
          <w:id w:val="808060758"/>
          <w:placeholder>
            <w:docPart w:val="B6DA1257C5EA4281AD30EDF5D453E7E3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6119BB98" w14:textId="1D7B8DD9" w:rsidR="003B4473" w:rsidRPr="00775DE6" w:rsidRDefault="003B4473" w:rsidP="003B4473">
      <w:pPr>
        <w:rPr>
          <w:rFonts w:cstheme="minorHAnsi"/>
          <w:sz w:val="18"/>
          <w:szCs w:val="18"/>
          <w:lang w:val="en-US"/>
        </w:rPr>
      </w:pPr>
      <w:r w:rsidRPr="00775DE6">
        <w:rPr>
          <w:rFonts w:cstheme="minorHAnsi"/>
          <w:sz w:val="18"/>
          <w:szCs w:val="18"/>
          <w:lang w:val="en-US"/>
        </w:rPr>
        <w:t xml:space="preserve">Frequency [Hz]: </w:t>
      </w:r>
      <w:sdt>
        <w:sdtPr>
          <w:rPr>
            <w:rFonts w:cstheme="minorHAnsi"/>
            <w:sz w:val="18"/>
            <w:szCs w:val="18"/>
            <w:lang w:val="en-US"/>
          </w:rPr>
          <w:id w:val="542867076"/>
          <w:placeholder>
            <w:docPart w:val="22DC4A1569AF43B095312AC1FAA4363B"/>
          </w:placeholder>
          <w:showingPlcHdr/>
        </w:sdtPr>
        <w:sdtContent>
          <w:r w:rsidR="00A11697" w:rsidRPr="00A11697">
            <w:rPr>
              <w:rStyle w:val="Tekstzastpczy"/>
            </w:rPr>
            <w:t>Click to enter frequency.</w:t>
          </w:r>
        </w:sdtContent>
      </w:sdt>
    </w:p>
    <w:p w14:paraId="333EABEF" w14:textId="1273B811" w:rsidR="003B4473" w:rsidRDefault="003B4473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The </w:t>
      </w:r>
      <w:r>
        <w:rPr>
          <w:rFonts w:ascii="Lato" w:hAnsi="Lato" w:cstheme="minorHAnsi"/>
          <w:b/>
          <w:i/>
          <w:sz w:val="18"/>
          <w:szCs w:val="18"/>
          <w:lang w:val="en-US"/>
        </w:rPr>
        <w:t>motor</w:t>
      </w:r>
      <w:r w:rsidRPr="00CB385E">
        <w:rPr>
          <w:rFonts w:ascii="Lato" w:hAnsi="Lato" w:cstheme="minorHAnsi"/>
          <w:b/>
          <w:i/>
          <w:sz w:val="18"/>
          <w:szCs w:val="18"/>
          <w:lang w:val="en-US"/>
        </w:rPr>
        <w:t xml:space="preserve"> is controlled by an inverter.</w:t>
      </w:r>
    </w:p>
    <w:p w14:paraId="2866CE25" w14:textId="0AFF23E8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7911332D" w14:textId="77777777" w:rsidR="006B4245" w:rsidRDefault="006B4245" w:rsidP="003B4473">
      <w:pPr>
        <w:rPr>
          <w:rFonts w:ascii="Lato" w:hAnsi="Lato" w:cstheme="minorHAnsi"/>
          <w:b/>
          <w:i/>
          <w:sz w:val="18"/>
          <w:szCs w:val="18"/>
          <w:lang w:val="en-US"/>
        </w:rPr>
      </w:pPr>
    </w:p>
    <w:p w14:paraId="0656B104" w14:textId="77777777" w:rsidR="003B4473" w:rsidRPr="0001400C" w:rsidRDefault="003B4473" w:rsidP="003B4473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E67CBC0" wp14:editId="5F0043B0">
            <wp:extent cx="239486" cy="239486"/>
            <wp:effectExtent l="0" t="0" r="8255" b="8255"/>
            <wp:docPr id="22" name="Obraz 22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00C">
        <w:rPr>
          <w:rFonts w:cstheme="minorHAnsi"/>
          <w:b/>
          <w:sz w:val="18"/>
          <w:szCs w:val="18"/>
          <w:lang w:val="en-US"/>
        </w:rPr>
        <w:t xml:space="preserve"> ENVIRONMENT</w:t>
      </w:r>
    </w:p>
    <w:p w14:paraId="46D19AFA" w14:textId="3FC395BE" w:rsidR="003B4473" w:rsidRPr="00551590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>Working temperature [</w:t>
      </w:r>
      <w:r w:rsidRPr="00551590">
        <w:rPr>
          <w:rFonts w:cstheme="minorHAnsi"/>
          <w:bCs/>
          <w:sz w:val="18"/>
          <w:szCs w:val="18"/>
          <w:vertAlign w:val="superscript"/>
          <w:lang w:val="en-US"/>
        </w:rPr>
        <w:t>o</w:t>
      </w:r>
      <w:r w:rsidRPr="00551590">
        <w:rPr>
          <w:rFonts w:cstheme="minorHAnsi"/>
          <w:bCs/>
          <w:sz w:val="18"/>
          <w:szCs w:val="18"/>
          <w:lang w:val="en-US"/>
        </w:rPr>
        <w:t>C]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83660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maximum 40        </w:t>
      </w:r>
      <w:sdt>
        <w:sdtPr>
          <w:rPr>
            <w:rFonts w:cstheme="minorHAnsi"/>
            <w:sz w:val="18"/>
            <w:szCs w:val="18"/>
            <w:lang w:val="en-US"/>
          </w:rPr>
          <w:id w:val="32347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ther</w:t>
      </w:r>
      <w:r w:rsidRPr="00551590">
        <w:rPr>
          <w:rFonts w:cstheme="minorHAnsi"/>
          <w:sz w:val="18"/>
          <w:szCs w:val="18"/>
          <w:lang w:val="en-US"/>
        </w:rPr>
        <w:t xml:space="preserve">: </w:t>
      </w:r>
      <w:sdt>
        <w:sdtPr>
          <w:rPr>
            <w:rFonts w:cstheme="minorHAnsi"/>
            <w:sz w:val="18"/>
            <w:szCs w:val="18"/>
            <w:lang w:val="en-US"/>
          </w:rPr>
          <w:id w:val="-1571889440"/>
          <w:placeholder>
            <w:docPart w:val="2290155DF5D443249BC427A7E04C9BB5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51590">
        <w:rPr>
          <w:rFonts w:cstheme="minorHAnsi"/>
          <w:sz w:val="18"/>
          <w:szCs w:val="18"/>
          <w:lang w:val="en-US"/>
        </w:rPr>
        <w:br/>
        <w:t>ATEX:</w:t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49784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not     </w:t>
      </w:r>
      <w:sdt>
        <w:sdtPr>
          <w:rPr>
            <w:rFonts w:cstheme="minorHAnsi"/>
            <w:sz w:val="18"/>
            <w:szCs w:val="18"/>
            <w:lang w:val="en-US"/>
          </w:rPr>
          <w:id w:val="-12880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yes     →    Gases, liquids and their vapors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Inside the device:    </w:t>
      </w:r>
      <w:r w:rsidR="006B4245">
        <w:rPr>
          <w:rFonts w:cstheme="minorHAnsi"/>
          <w:sz w:val="18"/>
          <w:szCs w:val="18"/>
          <w:lang w:val="en-US"/>
        </w:rPr>
        <w:t xml:space="preserve">   </w:t>
      </w:r>
      <w:r w:rsidRPr="00551590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49873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0       </w:t>
      </w:r>
      <w:sdt>
        <w:sdtPr>
          <w:rPr>
            <w:rFonts w:cstheme="minorHAnsi"/>
            <w:sz w:val="18"/>
            <w:szCs w:val="18"/>
            <w:lang w:val="en-US"/>
          </w:rPr>
          <w:id w:val="-1537800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52476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  <w:r w:rsidRPr="00551590">
        <w:rPr>
          <w:rFonts w:cstheme="minorHAnsi"/>
          <w:sz w:val="18"/>
          <w:szCs w:val="18"/>
          <w:lang w:val="en-US"/>
        </w:rPr>
        <w:br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  <w:t xml:space="preserve">      </w:t>
      </w:r>
      <w:r>
        <w:rPr>
          <w:rFonts w:cstheme="minorHAnsi"/>
          <w:sz w:val="18"/>
          <w:szCs w:val="18"/>
          <w:lang w:val="en-US"/>
        </w:rPr>
        <w:t>Outside the device</w:t>
      </w:r>
      <w:r w:rsidRPr="00551590">
        <w:rPr>
          <w:rFonts w:cstheme="minorHAnsi"/>
          <w:sz w:val="18"/>
          <w:szCs w:val="18"/>
          <w:lang w:val="en-US"/>
        </w:rPr>
        <w:t>:</w:t>
      </w:r>
      <w:r w:rsidRPr="00551590">
        <w:rPr>
          <w:rFonts w:cstheme="minorHAnsi"/>
          <w:sz w:val="18"/>
          <w:szCs w:val="18"/>
          <w:lang w:val="en-US"/>
        </w:rPr>
        <w:tab/>
        <w:t xml:space="preserve">        </w:t>
      </w:r>
      <w:sdt>
        <w:sdtPr>
          <w:rPr>
            <w:rFonts w:cstheme="minorHAnsi"/>
            <w:sz w:val="18"/>
            <w:szCs w:val="18"/>
            <w:lang w:val="en-US"/>
          </w:rPr>
          <w:id w:val="-465121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1     </w:t>
      </w:r>
      <w:sdt>
        <w:sdtPr>
          <w:rPr>
            <w:rFonts w:cstheme="minorHAnsi"/>
            <w:sz w:val="18"/>
            <w:szCs w:val="18"/>
            <w:lang w:val="en-US"/>
          </w:rPr>
          <w:id w:val="-1150517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1590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51590">
        <w:rPr>
          <w:rFonts w:cstheme="minorHAnsi"/>
          <w:sz w:val="18"/>
          <w:szCs w:val="18"/>
          <w:lang w:val="en-US"/>
        </w:rPr>
        <w:t xml:space="preserve"> 2</w:t>
      </w:r>
    </w:p>
    <w:p w14:paraId="72334F52" w14:textId="77777777" w:rsidR="003B4473" w:rsidRPr="003C3ED6" w:rsidRDefault="003B4473" w:rsidP="003B4473">
      <w:pPr>
        <w:rPr>
          <w:rFonts w:cstheme="minorHAnsi"/>
          <w:sz w:val="18"/>
          <w:szCs w:val="18"/>
          <w:lang w:val="en-US"/>
        </w:rPr>
      </w:pP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551590">
        <w:rPr>
          <w:rFonts w:cstheme="minorHAnsi"/>
          <w:sz w:val="18"/>
          <w:szCs w:val="18"/>
          <w:lang w:val="en-US"/>
        </w:rPr>
        <w:tab/>
      </w:r>
      <w:r w:rsidRPr="0001400C">
        <w:rPr>
          <w:rFonts w:cstheme="minorHAnsi"/>
          <w:sz w:val="18"/>
          <w:szCs w:val="18"/>
          <w:lang w:val="en-US"/>
        </w:rPr>
        <w:t xml:space="preserve">               </w:t>
      </w:r>
      <w:r w:rsidRPr="003C3ED6">
        <w:rPr>
          <w:rFonts w:cstheme="minorHAnsi"/>
          <w:sz w:val="18"/>
          <w:szCs w:val="18"/>
          <w:lang w:val="en-US"/>
        </w:rPr>
        <w:t>→     Explosive dusts: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 Inside the device:     </w:t>
      </w:r>
      <w:sdt>
        <w:sdtPr>
          <w:rPr>
            <w:rFonts w:cstheme="minorHAnsi"/>
            <w:sz w:val="18"/>
            <w:szCs w:val="18"/>
            <w:lang w:val="en-US"/>
          </w:rPr>
          <w:id w:val="-16408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0     </w:t>
      </w:r>
      <w:sdt>
        <w:sdtPr>
          <w:rPr>
            <w:rFonts w:cstheme="minorHAnsi"/>
            <w:sz w:val="18"/>
            <w:szCs w:val="18"/>
            <w:lang w:val="en-US"/>
          </w:rPr>
          <w:id w:val="-114466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18973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</w:t>
      </w:r>
      <w:r w:rsidRPr="003C3ED6">
        <w:rPr>
          <w:rFonts w:cstheme="minorHAnsi"/>
          <w:sz w:val="18"/>
          <w:szCs w:val="18"/>
          <w:lang w:val="en-US"/>
        </w:rPr>
        <w:br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</w:r>
      <w:r w:rsidRPr="003C3ED6">
        <w:rPr>
          <w:rFonts w:cstheme="minorHAnsi"/>
          <w:sz w:val="18"/>
          <w:szCs w:val="18"/>
          <w:lang w:val="en-US"/>
        </w:rPr>
        <w:tab/>
        <w:t xml:space="preserve">      Outside the device:  </w:t>
      </w:r>
      <w:sdt>
        <w:sdtPr>
          <w:rPr>
            <w:rFonts w:cstheme="minorHAnsi"/>
            <w:sz w:val="18"/>
            <w:szCs w:val="18"/>
            <w:lang w:val="en-US"/>
          </w:rPr>
          <w:id w:val="150147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1     </w:t>
      </w:r>
      <w:sdt>
        <w:sdtPr>
          <w:rPr>
            <w:rFonts w:cstheme="minorHAnsi"/>
            <w:sz w:val="18"/>
            <w:szCs w:val="18"/>
            <w:lang w:val="en-US"/>
          </w:rPr>
          <w:id w:val="232356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22     </w:t>
      </w:r>
      <w:sdt>
        <w:sdtPr>
          <w:rPr>
            <w:rFonts w:cstheme="minorHAnsi"/>
            <w:sz w:val="18"/>
            <w:szCs w:val="18"/>
            <w:lang w:val="en-US"/>
          </w:rPr>
          <w:id w:val="-183476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3ED6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conductive dust</w:t>
      </w:r>
      <w:r w:rsidRPr="003C3ED6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(</w:t>
      </w:r>
      <w:r w:rsidRPr="003C3ED6">
        <w:rPr>
          <w:rFonts w:cstheme="minorHAnsi"/>
          <w:sz w:val="18"/>
          <w:szCs w:val="18"/>
          <w:lang w:val="en-US"/>
        </w:rPr>
        <w:t>IIIC</w:t>
      </w:r>
      <w:r>
        <w:rPr>
          <w:rFonts w:cstheme="minorHAnsi"/>
          <w:sz w:val="18"/>
          <w:szCs w:val="18"/>
          <w:lang w:val="en-US"/>
        </w:rPr>
        <w:t>)</w:t>
      </w:r>
    </w:p>
    <w:p w14:paraId="3576E936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3C3ED6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01400C">
        <w:rPr>
          <w:rFonts w:cstheme="minorHAnsi"/>
          <w:sz w:val="18"/>
          <w:szCs w:val="18"/>
          <w:lang w:val="en-US"/>
        </w:rPr>
        <w:t>Dust explosion classification:</w:t>
      </w:r>
    </w:p>
    <w:p w14:paraId="2DDD902A" w14:textId="77777777" w:rsidR="003B4473" w:rsidRPr="0001400C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01400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206184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1    </w:t>
      </w:r>
      <w:sdt>
        <w:sdtPr>
          <w:rPr>
            <w:rFonts w:cstheme="minorHAnsi"/>
            <w:sz w:val="18"/>
            <w:szCs w:val="18"/>
            <w:lang w:val="en-US"/>
          </w:rPr>
          <w:id w:val="-2135082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2     </w:t>
      </w:r>
      <w:sdt>
        <w:sdtPr>
          <w:rPr>
            <w:rFonts w:cstheme="minorHAnsi"/>
            <w:sz w:val="18"/>
            <w:szCs w:val="18"/>
            <w:lang w:val="en-US"/>
          </w:rPr>
          <w:id w:val="-4698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01400C">
        <w:rPr>
          <w:rFonts w:cstheme="minorHAnsi"/>
          <w:sz w:val="18"/>
          <w:szCs w:val="18"/>
          <w:lang w:val="en-US"/>
        </w:rPr>
        <w:t xml:space="preserve"> ST3</w:t>
      </w:r>
    </w:p>
    <w:p w14:paraId="27F0630A" w14:textId="275AFE7D" w:rsidR="003B4473" w:rsidRPr="00DE28C0" w:rsidRDefault="003B4473" w:rsidP="003B4473">
      <w:pPr>
        <w:spacing w:after="0"/>
        <w:rPr>
          <w:rFonts w:cstheme="minorHAnsi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</w:t>
      </w:r>
      <w:r w:rsidR="00D37052">
        <w:rPr>
          <w:rFonts w:cstheme="minorHAnsi"/>
          <w:sz w:val="18"/>
          <w:szCs w:val="18"/>
          <w:lang w:val="en-US"/>
        </w:rPr>
        <w:t>Minimum</w:t>
      </w:r>
      <w:r w:rsidRPr="00DE28C0">
        <w:rPr>
          <w:rFonts w:cstheme="minorHAnsi"/>
          <w:sz w:val="18"/>
          <w:szCs w:val="18"/>
          <w:lang w:val="en-US"/>
        </w:rPr>
        <w:t xml:space="preserve"> </w:t>
      </w:r>
      <w:r w:rsidR="00D37052">
        <w:rPr>
          <w:rFonts w:cstheme="minorHAnsi"/>
          <w:sz w:val="18"/>
          <w:szCs w:val="18"/>
          <w:lang w:val="en-US"/>
        </w:rPr>
        <w:t>i</w:t>
      </w:r>
      <w:r w:rsidRPr="00DE28C0">
        <w:rPr>
          <w:rFonts w:cstheme="minorHAnsi"/>
          <w:sz w:val="18"/>
          <w:szCs w:val="18"/>
          <w:lang w:val="en-US"/>
        </w:rPr>
        <w:t>gnition temperature [</w:t>
      </w:r>
      <w:r w:rsidRPr="00DE28C0">
        <w:rPr>
          <w:rFonts w:cstheme="minorHAnsi"/>
          <w:sz w:val="18"/>
          <w:szCs w:val="18"/>
          <w:shd w:val="clear" w:color="auto" w:fill="FFFFFF"/>
          <w:lang w:val="en-US"/>
        </w:rPr>
        <w:t>°C]</w:t>
      </w:r>
    </w:p>
    <w:p w14:paraId="4C1450EC" w14:textId="1CFF338A" w:rsidR="003B4473" w:rsidRPr="00DE28C0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DE28C0"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1395470054"/>
          <w:placeholder>
            <w:docPart w:val="CDEA723B325D416AB59FD11479C974D7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</w:t>
          </w:r>
          <w:r w:rsidR="00D37052">
            <w:rPr>
              <w:rStyle w:val="Tekstzastpczy"/>
              <w:sz w:val="18"/>
              <w:szCs w:val="18"/>
              <w:lang w:val="en-US"/>
            </w:rPr>
            <w:t xml:space="preserve"> minimum</w:t>
          </w:r>
          <w:r w:rsidR="00661F90">
            <w:rPr>
              <w:rStyle w:val="Tekstzastpczy"/>
              <w:sz w:val="18"/>
              <w:szCs w:val="18"/>
              <w:lang w:val="en-US"/>
            </w:rPr>
            <w:t xml:space="preserve"> ignition temperature [</w:t>
          </w:r>
          <w:r w:rsidR="00661F90"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 w:rsidR="00661F90">
            <w:rPr>
              <w:rStyle w:val="Tekstzastpczy"/>
              <w:sz w:val="18"/>
              <w:szCs w:val="18"/>
              <w:lang w:val="en-US"/>
            </w:rPr>
            <w:t>C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427142DA" w14:textId="77777777" w:rsidR="003B4473" w:rsidRPr="00FC734F" w:rsidRDefault="003B4473" w:rsidP="003B4473">
      <w:pPr>
        <w:spacing w:after="0"/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  <w:r w:rsidRPr="00FC734F">
        <w:rPr>
          <w:rFonts w:cstheme="minorHAnsi"/>
          <w:sz w:val="18"/>
          <w:szCs w:val="18"/>
          <w:lang w:val="en-US"/>
        </w:rPr>
        <w:t xml:space="preserve">Minimum ignition energy </w:t>
      </w:r>
      <w:r w:rsidRPr="00FC734F">
        <w:rPr>
          <w:rFonts w:cstheme="minorHAnsi"/>
          <w:sz w:val="18"/>
          <w:szCs w:val="18"/>
          <w:shd w:val="clear" w:color="auto" w:fill="FFFFFF"/>
          <w:lang w:val="en-US"/>
        </w:rPr>
        <w:t>[mJ].</w:t>
      </w:r>
      <w:r w:rsidRPr="00FC734F">
        <w:rPr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</w:p>
    <w:p w14:paraId="0E1E8C3A" w14:textId="7B17F86C" w:rsidR="003B4473" w:rsidRPr="00E46118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                                                                                                                      </w:t>
      </w:r>
      <w:r w:rsidR="008A0147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</w:t>
      </w:r>
      <w:r w:rsidRPr="00FC734F">
        <w:rPr>
          <w:rFonts w:cstheme="minorHAnsi"/>
          <w:color w:val="767171" w:themeColor="background2" w:themeShade="80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538520108"/>
          <w:placeholder>
            <w:docPart w:val="2D6EA840AB1F4F7DBB30434761BF11F6"/>
          </w:placeholder>
          <w:showingPlcHdr/>
        </w:sdtPr>
        <w:sdtContent>
          <w:r w:rsidR="00661F90">
            <w:rPr>
              <w:rStyle w:val="Tekstzastpczy"/>
              <w:sz w:val="18"/>
              <w:szCs w:val="18"/>
              <w:lang w:val="en-US"/>
            </w:rPr>
            <w:t>Click to enter ignition temperature [mJ]</w:t>
          </w:r>
          <w:r w:rsidR="00661F90" w:rsidRPr="0025444C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840DBCE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6A9CF661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</w:p>
    <w:p w14:paraId="34BDC4D0" w14:textId="2B3D52C4" w:rsidR="008A0147" w:rsidRPr="0031109A" w:rsidRDefault="008A0147" w:rsidP="008A0147">
      <w:pPr>
        <w:pBdr>
          <w:bottom w:val="single" w:sz="6" w:space="1" w:color="auto"/>
        </w:pBdr>
        <w:rPr>
          <w:rFonts w:cstheme="minorHAnsi"/>
          <w:b/>
          <w:sz w:val="18"/>
          <w:szCs w:val="18"/>
          <w:lang w:val="en-US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60C46BE2" wp14:editId="6A6BB3A3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197">
        <w:rPr>
          <w:rFonts w:cstheme="minorHAnsi"/>
          <w:noProof/>
          <w:lang w:eastAsia="pl-PL"/>
        </w:rPr>
        <w:drawing>
          <wp:inline distT="0" distB="0" distL="0" distR="0" wp14:anchorId="40D75BB1" wp14:editId="20E56939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09A">
        <w:rPr>
          <w:rFonts w:cstheme="minorHAnsi"/>
          <w:b/>
          <w:sz w:val="18"/>
          <w:szCs w:val="18"/>
          <w:lang w:val="en-US"/>
        </w:rPr>
        <w:t xml:space="preserve"> ADDITIONAL OPTIONS</w:t>
      </w:r>
    </w:p>
    <w:p w14:paraId="6F343222" w14:textId="77777777" w:rsidR="008A0147" w:rsidRPr="0031109A" w:rsidRDefault="008A0147" w:rsidP="008A0147">
      <w:pPr>
        <w:rPr>
          <w:rFonts w:cstheme="minorHAnsi"/>
          <w:sz w:val="18"/>
          <w:szCs w:val="18"/>
          <w:lang w:val="en-US"/>
        </w:rPr>
      </w:pPr>
      <w:r w:rsidRPr="0031109A">
        <w:rPr>
          <w:rFonts w:cstheme="minorHAnsi"/>
          <w:sz w:val="18"/>
          <w:szCs w:val="18"/>
          <w:lang w:val="en-US"/>
        </w:rPr>
        <w:t>Vertical outlet pipe (A):</w:t>
      </w:r>
      <w:r w:rsidRPr="0031109A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1109A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31109A">
        <w:rPr>
          <w:rFonts w:cstheme="minorHAnsi"/>
          <w:sz w:val="18"/>
          <w:szCs w:val="18"/>
          <w:lang w:val="en-US"/>
        </w:rPr>
        <w:t xml:space="preserve">     </w:t>
      </w:r>
      <w:sdt>
        <w:sdtPr>
          <w:rPr>
            <w:rFonts w:cstheme="minorHAnsi"/>
            <w:sz w:val="18"/>
            <w:szCs w:val="18"/>
            <w:lang w:val="en-US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109A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31109A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407422A2" w14:textId="77777777" w:rsidR="008A0147" w:rsidRPr="00193C71" w:rsidRDefault="008A0147" w:rsidP="008A0147">
      <w:pPr>
        <w:rPr>
          <w:rFonts w:cstheme="minorHAnsi"/>
          <w:sz w:val="18"/>
          <w:szCs w:val="18"/>
          <w:lang w:val="en-US"/>
        </w:rPr>
      </w:pPr>
      <w:r w:rsidRPr="00193C71">
        <w:rPr>
          <w:rFonts w:cstheme="minorHAnsi"/>
          <w:sz w:val="18"/>
          <w:szCs w:val="18"/>
          <w:lang w:val="en-US"/>
        </w:rPr>
        <w:t>Material flow shut-off valve for batch  (B):</w:t>
      </w:r>
      <w:r w:rsidRPr="00193C71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n</w:t>
      </w:r>
      <w:r>
        <w:rPr>
          <w:rFonts w:cstheme="minorHAnsi"/>
          <w:sz w:val="18"/>
          <w:szCs w:val="18"/>
          <w:lang w:val="en-US"/>
        </w:rPr>
        <w:t>ot</w:t>
      </w:r>
      <w:r w:rsidRPr="00193C71">
        <w:rPr>
          <w:rFonts w:cstheme="minorHAnsi"/>
          <w:sz w:val="18"/>
          <w:szCs w:val="18"/>
          <w:lang w:val="en-US"/>
        </w:rPr>
        <w:t xml:space="preserve">    </w:t>
      </w:r>
      <w:sdt>
        <w:sdtPr>
          <w:rPr>
            <w:rFonts w:cstheme="minorHAnsi"/>
            <w:sz w:val="18"/>
            <w:szCs w:val="18"/>
            <w:lang w:val="en-US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3C7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193C7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yes</w:t>
      </w:r>
    </w:p>
    <w:p w14:paraId="42618A6D" w14:textId="77777777" w:rsidR="008A0147" w:rsidRPr="00E15C48" w:rsidRDefault="008A0147" w:rsidP="008A0147">
      <w:pPr>
        <w:rPr>
          <w:rFonts w:cstheme="minorHAnsi"/>
          <w:sz w:val="18"/>
          <w:szCs w:val="18"/>
          <w:lang w:val="en-US"/>
        </w:rPr>
      </w:pPr>
      <w:r w:rsidRPr="00E15C48">
        <w:rPr>
          <w:rFonts w:cstheme="minorHAnsi"/>
          <w:sz w:val="18"/>
          <w:szCs w:val="18"/>
          <w:lang w:val="en-US"/>
        </w:rPr>
        <w:t>Extended outlet pipe:</w:t>
      </w:r>
      <w:r w:rsidRPr="00E15C48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not    </w:t>
      </w:r>
      <w:sdt>
        <w:sdtPr>
          <w:rPr>
            <w:rFonts w:cstheme="minorHAnsi"/>
            <w:sz w:val="18"/>
            <w:szCs w:val="18"/>
            <w:lang w:val="en-US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5C48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15C48">
        <w:rPr>
          <w:rFonts w:cstheme="minorHAnsi"/>
          <w:sz w:val="18"/>
          <w:szCs w:val="18"/>
          <w:lang w:val="en-US"/>
        </w:rPr>
        <w:t xml:space="preserve"> yes   →     L [mm]: </w:t>
      </w:r>
      <w:sdt>
        <w:sdtPr>
          <w:rPr>
            <w:rFonts w:cstheme="minorHAnsi"/>
            <w:sz w:val="18"/>
            <w:szCs w:val="18"/>
            <w:lang w:val="en-US"/>
          </w:rPr>
          <w:id w:val="1498845435"/>
          <w:placeholder>
            <w:docPart w:val="7D56280E80E648CABADA574D19F00F8A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3084ED1" w14:textId="77777777" w:rsidR="008A0147" w:rsidRPr="00E15C48" w:rsidRDefault="008A0147" w:rsidP="008A0147">
      <w:pPr>
        <w:rPr>
          <w:rFonts w:cstheme="minorHAnsi"/>
          <w:sz w:val="18"/>
          <w:szCs w:val="18"/>
          <w:lang w:val="en-US"/>
        </w:rPr>
      </w:pPr>
    </w:p>
    <w:p w14:paraId="6DF6D66C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029280A6" w14:textId="77777777" w:rsidR="008A0147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</w:p>
    <w:p w14:paraId="7D0E84EE" w14:textId="318CD34A" w:rsidR="008A0147" w:rsidRPr="00E047FF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  <w:lang w:val="en-US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04C4812E" wp14:editId="019C8108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7FF">
        <w:rPr>
          <w:rFonts w:cstheme="minorHAnsi"/>
          <w:b/>
          <w:bCs/>
          <w:color w:val="000000" w:themeColor="text1"/>
          <w:sz w:val="18"/>
          <w:szCs w:val="18"/>
          <w:lang w:val="en-US"/>
        </w:rPr>
        <w:t xml:space="preserve"> SYSTEM CONTROL</w:t>
      </w:r>
    </w:p>
    <w:p w14:paraId="310E8E8E" w14:textId="77777777" w:rsidR="008A0147" w:rsidRPr="00FC5133" w:rsidRDefault="00000000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14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FC5133">
        <w:rPr>
          <w:rFonts w:cstheme="minorHAnsi"/>
          <w:sz w:val="18"/>
          <w:szCs w:val="18"/>
          <w:lang w:val="en-US"/>
        </w:rPr>
        <w:t xml:space="preserve"> With Control System  </w:t>
      </w:r>
      <w:sdt>
        <w:sdtPr>
          <w:rPr>
            <w:rFonts w:cstheme="minorHAnsi"/>
            <w:sz w:val="18"/>
            <w:szCs w:val="18"/>
            <w:lang w:val="en-US"/>
          </w:rPr>
          <w:id w:val="-1678576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14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FC5133">
        <w:rPr>
          <w:rFonts w:cstheme="minorHAnsi"/>
          <w:sz w:val="18"/>
          <w:szCs w:val="18"/>
          <w:lang w:val="en-US"/>
        </w:rPr>
        <w:t xml:space="preserve"> With</w:t>
      </w:r>
      <w:r w:rsidR="008A0147">
        <w:rPr>
          <w:rFonts w:cstheme="minorHAnsi"/>
          <w:sz w:val="18"/>
          <w:szCs w:val="18"/>
          <w:lang w:val="en-US"/>
        </w:rPr>
        <w:t>out</w:t>
      </w:r>
      <w:r w:rsidR="008A0147" w:rsidRPr="00FC5133">
        <w:rPr>
          <w:rFonts w:cstheme="minorHAnsi"/>
          <w:sz w:val="18"/>
          <w:szCs w:val="18"/>
          <w:lang w:val="en-US"/>
        </w:rPr>
        <w:t xml:space="preserve"> Control System    </w:t>
      </w:r>
    </w:p>
    <w:p w14:paraId="167FAD3D" w14:textId="77777777" w:rsidR="008A0147" w:rsidRPr="00FC5133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B25B3DC" w14:textId="4582A0BC" w:rsidR="008A0147" w:rsidRPr="00E57183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E57183">
        <w:rPr>
          <w:rFonts w:cstheme="minorHAnsi"/>
          <w:sz w:val="18"/>
          <w:szCs w:val="18"/>
          <w:lang w:val="en-US"/>
        </w:rPr>
        <w:t>Control Cabinet IP65</w:t>
      </w:r>
      <w:r w:rsidRPr="00E57183">
        <w:rPr>
          <w:rFonts w:cstheme="minorHAnsi"/>
          <w:sz w:val="18"/>
          <w:szCs w:val="18"/>
          <w:lang w:val="en-US"/>
        </w:rPr>
        <w:br/>
      </w:r>
      <w:sdt>
        <w:sdtPr>
          <w:rPr>
            <w:rFonts w:cstheme="minorHAnsi"/>
            <w:sz w:val="18"/>
            <w:szCs w:val="18"/>
            <w:lang w:val="en-US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69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powder- coated    </w:t>
      </w:r>
      <w:r>
        <w:rPr>
          <w:rFonts w:cstheme="minorHAnsi"/>
          <w:sz w:val="18"/>
          <w:szCs w:val="18"/>
          <w:lang w:val="en-US"/>
        </w:rPr>
        <w:t xml:space="preserve">     </w:t>
      </w:r>
      <w:r w:rsidRPr="00E57183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E57183">
        <w:rPr>
          <w:rFonts w:cstheme="minorHAnsi"/>
          <w:sz w:val="18"/>
          <w:szCs w:val="18"/>
          <w:lang w:val="en-US"/>
        </w:rPr>
        <w:t xml:space="preserve"> Stainless steel 1.4301 (AISI304)     </w:t>
      </w:r>
    </w:p>
    <w:p w14:paraId="3071C954" w14:textId="77777777" w:rsidR="008A0147" w:rsidRPr="0001400C" w:rsidRDefault="00000000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147" w:rsidRPr="0001400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="008A0147" w:rsidRPr="0001400C">
        <w:rPr>
          <w:rFonts w:cstheme="minorHAnsi"/>
          <w:sz w:val="18"/>
          <w:szCs w:val="18"/>
          <w:lang w:val="en-US"/>
        </w:rPr>
        <w:t xml:space="preserve"> </w:t>
      </w:r>
      <w:r w:rsidR="008A0147">
        <w:rPr>
          <w:rFonts w:cstheme="minorHAnsi"/>
          <w:sz w:val="18"/>
          <w:szCs w:val="18"/>
          <w:lang w:val="en-US"/>
        </w:rPr>
        <w:t>Other</w:t>
      </w:r>
      <w:r w:rsidR="008A0147" w:rsidRPr="0001400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868650736"/>
          <w:placeholder>
            <w:docPart w:val="64C8584A8235498ABF5A1E073D821201"/>
          </w:placeholder>
          <w:showingPlcHdr/>
        </w:sdtPr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ype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18455D28" w14:textId="77777777" w:rsidR="008A0147" w:rsidRPr="0001400C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8137F81" w14:textId="77777777" w:rsidR="008A0147" w:rsidRPr="00960C51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Control cabinet installation place:       </w:t>
      </w:r>
      <w:r w:rsidRPr="00960C51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on scr</w:t>
      </w:r>
      <w:r>
        <w:rPr>
          <w:rFonts w:cstheme="minorHAnsi"/>
          <w:sz w:val="18"/>
          <w:szCs w:val="18"/>
          <w:lang w:val="en-US"/>
        </w:rPr>
        <w:t>ew feeder on left side</w:t>
      </w:r>
    </w:p>
    <w:p w14:paraId="5F0F45A3" w14:textId="77777777" w:rsidR="008A0147" w:rsidRPr="00960C51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960C51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C51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60C51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on screw feeder on right</w:t>
      </w:r>
      <w:r w:rsidRPr="00960C51">
        <w:rPr>
          <w:rFonts w:cstheme="minorHAnsi"/>
          <w:sz w:val="18"/>
          <w:szCs w:val="18"/>
          <w:lang w:val="en-US"/>
        </w:rPr>
        <w:t xml:space="preserve">   </w:t>
      </w:r>
      <w:r>
        <w:rPr>
          <w:rFonts w:cstheme="minorHAnsi"/>
          <w:sz w:val="18"/>
          <w:szCs w:val="18"/>
          <w:lang w:val="en-US"/>
        </w:rPr>
        <w:t>side</w:t>
      </w:r>
    </w:p>
    <w:p w14:paraId="67EF6CE2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ascii="MS Gothic" w:eastAsia="MS Gothic" w:hAnsi="MS Gothic" w:cstheme="minorHAnsi" w:hint="eastAsia"/>
          <w:sz w:val="18"/>
          <w:szCs w:val="18"/>
          <w:lang w:val="en-US"/>
        </w:rPr>
        <w:t xml:space="preserve"> </w:t>
      </w:r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                          </w:t>
      </w:r>
      <w:r w:rsidRPr="00960C51">
        <w:rPr>
          <w:rFonts w:cstheme="minorHAnsi"/>
          <w:sz w:val="18"/>
          <w:szCs w:val="18"/>
          <w:lang w:val="en-US"/>
        </w:rPr>
        <w:t xml:space="preserve">     </w:t>
      </w:r>
      <w:r>
        <w:rPr>
          <w:rFonts w:cstheme="minorHAnsi"/>
          <w:sz w:val="18"/>
          <w:szCs w:val="18"/>
          <w:lang w:val="en-US"/>
        </w:rPr>
        <w:t xml:space="preserve"> </w:t>
      </w:r>
      <w:r w:rsidRPr="00960C51">
        <w:rPr>
          <w:rFonts w:cstheme="minorHAnsi"/>
          <w:sz w:val="18"/>
          <w:szCs w:val="18"/>
          <w:lang w:val="en-US"/>
        </w:rPr>
        <w:t xml:space="preserve">  </w:t>
      </w:r>
      <w:sdt>
        <w:sdtPr>
          <w:rPr>
            <w:rFonts w:cstheme="minorHAnsi"/>
            <w:sz w:val="18"/>
            <w:szCs w:val="18"/>
            <w:lang w:val="en-US"/>
          </w:rPr>
          <w:id w:val="56900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ascii="MS Gothic" w:eastAsia="MS Gothic" w:hAnsi="MS Gothic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separately. The length of the cable routes [m]</w:t>
      </w:r>
    </w:p>
    <w:p w14:paraId="6730FECE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7016A3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1623879478"/>
          <w:placeholder>
            <w:docPart w:val="0D1D532614E144F69A6E3B5F9F34DFEA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5DAC0378" w14:textId="77777777" w:rsidR="008A014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5E4BCC">
        <w:rPr>
          <w:rFonts w:cstheme="minorHAnsi"/>
          <w:sz w:val="18"/>
          <w:szCs w:val="18"/>
          <w:lang w:val="en-US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  <w:lang w:val="en-US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4BCC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5E4BCC">
        <w:rPr>
          <w:rFonts w:cstheme="minorHAnsi"/>
          <w:sz w:val="18"/>
          <w:szCs w:val="18"/>
          <w:lang w:val="en-US"/>
        </w:rPr>
        <w:t xml:space="preserve"> in Client’s control cabine</w:t>
      </w:r>
      <w:r>
        <w:rPr>
          <w:rFonts w:cstheme="minorHAnsi"/>
          <w:sz w:val="18"/>
          <w:szCs w:val="18"/>
          <w:lang w:val="en-US"/>
        </w:rPr>
        <w:t>t.</w:t>
      </w:r>
      <w:r w:rsidRPr="00EF1668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e length of the cable routes [m]</w:t>
      </w:r>
    </w:p>
    <w:p w14:paraId="2B0DFC3F" w14:textId="77777777" w:rsidR="008A0147" w:rsidRPr="009545F7" w:rsidRDefault="008A0147" w:rsidP="008A0147">
      <w:pPr>
        <w:spacing w:after="0" w:line="240" w:lineRule="auto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                                                                          </w:t>
      </w:r>
      <w:r w:rsidRPr="005E4BCC">
        <w:rPr>
          <w:rFonts w:cstheme="minorHAnsi"/>
          <w:sz w:val="18"/>
          <w:szCs w:val="18"/>
          <w:lang w:val="en-US"/>
        </w:rPr>
        <w:t xml:space="preserve"> </w:t>
      </w:r>
      <w:sdt>
        <w:sdtPr>
          <w:rPr>
            <w:rFonts w:cstheme="minorHAnsi"/>
            <w:sz w:val="18"/>
            <w:szCs w:val="18"/>
            <w:lang w:val="en-US"/>
          </w:rPr>
          <w:id w:val="-1205484616"/>
          <w:placeholder>
            <w:docPart w:val="A7E5B45BD7934C668D5FA05B65334A28"/>
          </w:placeholder>
          <w:showingPlcHdr/>
        </w:sdtPr>
        <w:sdtContent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  <w:r w:rsidRPr="005E4BCC">
        <w:rPr>
          <w:rFonts w:cstheme="minorHAnsi"/>
          <w:sz w:val="18"/>
          <w:szCs w:val="18"/>
          <w:lang w:val="en-US"/>
        </w:rPr>
        <w:br/>
      </w:r>
      <w:r w:rsidRPr="009545F7">
        <w:rPr>
          <w:rFonts w:cstheme="minorHAnsi"/>
          <w:sz w:val="18"/>
          <w:szCs w:val="18"/>
          <w:lang w:val="en-US"/>
        </w:rPr>
        <w:t>Communication:</w:t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r w:rsidRPr="009545F7">
        <w:rPr>
          <w:rFonts w:cstheme="minorHAnsi"/>
          <w:sz w:val="18"/>
          <w:szCs w:val="18"/>
          <w:lang w:val="en-US"/>
        </w:rPr>
        <w:tab/>
      </w:r>
      <w:sdt>
        <w:sdtPr>
          <w:rPr>
            <w:rFonts w:cstheme="minorHAnsi"/>
            <w:sz w:val="18"/>
            <w:szCs w:val="18"/>
            <w:lang w:val="en-US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TCP          </w:t>
      </w:r>
      <w:sdt>
        <w:sdtPr>
          <w:rPr>
            <w:rFonts w:cstheme="minorHAnsi"/>
            <w:sz w:val="18"/>
            <w:szCs w:val="18"/>
            <w:lang w:val="en-US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Modbus RTU            </w:t>
      </w:r>
      <w:sdt>
        <w:sdtPr>
          <w:rPr>
            <w:rFonts w:cstheme="minorHAnsi"/>
            <w:sz w:val="18"/>
            <w:szCs w:val="18"/>
            <w:lang w:val="en-US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Ethernet IP         </w:t>
      </w:r>
      <w:sdt>
        <w:sdtPr>
          <w:rPr>
            <w:rFonts w:cstheme="minorHAnsi"/>
            <w:sz w:val="18"/>
            <w:szCs w:val="18"/>
            <w:lang w:val="en-US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45F7">
            <w:rPr>
              <w:rFonts w:ascii="MS Gothic" w:eastAsia="MS Gothic" w:hAnsi="MS Gothic" w:cstheme="minorHAnsi" w:hint="eastAsia"/>
              <w:sz w:val="18"/>
              <w:szCs w:val="18"/>
              <w:lang w:val="en-US"/>
            </w:rPr>
            <w:t>☐</w:t>
          </w:r>
        </w:sdtContent>
      </w:sdt>
      <w:r w:rsidRPr="009545F7">
        <w:rPr>
          <w:rFonts w:cstheme="minorHAnsi"/>
          <w:sz w:val="18"/>
          <w:szCs w:val="18"/>
          <w:lang w:val="en-US"/>
        </w:rPr>
        <w:t xml:space="preserve"> Profibus DP     </w:t>
      </w:r>
      <w:r w:rsidRPr="009545F7">
        <w:rPr>
          <w:rFonts w:cstheme="minorHAnsi"/>
          <w:sz w:val="18"/>
          <w:szCs w:val="18"/>
          <w:lang w:val="en-US"/>
        </w:rPr>
        <w:br/>
      </w:r>
      <w:bookmarkStart w:id="2" w:name="_Hlk39576931"/>
    </w:p>
    <w:bookmarkEnd w:id="2"/>
    <w:p w14:paraId="5292B4B5" w14:textId="77777777" w:rsidR="008A0147" w:rsidRPr="00A4594A" w:rsidRDefault="008A0147" w:rsidP="008A0147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  <w:lang w:val="en-US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6C0EAFAC" wp14:editId="0A765A4A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94A">
        <w:rPr>
          <w:rFonts w:cstheme="minorHAnsi"/>
          <w:b/>
          <w:bCs/>
          <w:sz w:val="18"/>
          <w:szCs w:val="18"/>
          <w:lang w:val="en-US"/>
        </w:rPr>
        <w:t xml:space="preserve"> ADDITIONAL COMMENTS</w:t>
      </w:r>
    </w:p>
    <w:p w14:paraId="612B69F4" w14:textId="77777777" w:rsidR="008A0147" w:rsidRPr="00A4594A" w:rsidRDefault="008A0147" w:rsidP="008A0147">
      <w:pPr>
        <w:rPr>
          <w:rFonts w:cstheme="minorHAnsi"/>
          <w:sz w:val="18"/>
          <w:szCs w:val="18"/>
          <w:lang w:val="en-US"/>
        </w:rPr>
      </w:pPr>
      <w:r w:rsidRPr="00A4594A">
        <w:rPr>
          <w:rFonts w:cstheme="minorHAnsi"/>
          <w:sz w:val="18"/>
          <w:szCs w:val="18"/>
          <w:lang w:val="en-US"/>
        </w:rPr>
        <w:t xml:space="preserve">Comments: </w:t>
      </w:r>
    </w:p>
    <w:p w14:paraId="598CAC8D" w14:textId="77777777" w:rsidR="008A0147" w:rsidRPr="00A4594A" w:rsidRDefault="00000000" w:rsidP="008A0147">
      <w:pPr>
        <w:rPr>
          <w:rFonts w:cstheme="minorHAnsi"/>
          <w:color w:val="7F7F7F" w:themeColor="text1" w:themeTint="80"/>
          <w:sz w:val="18"/>
          <w:szCs w:val="18"/>
          <w:lang w:val="en-US"/>
        </w:rPr>
      </w:pPr>
      <w:sdt>
        <w:sdtPr>
          <w:rPr>
            <w:rFonts w:cstheme="minorHAnsi"/>
            <w:sz w:val="18"/>
            <w:szCs w:val="18"/>
            <w:lang w:val="en-US"/>
          </w:rPr>
          <w:id w:val="-975835263"/>
          <w:placeholder>
            <w:docPart w:val="748823D80E1944DF8C1BCA292DB64F63"/>
          </w:placeholder>
          <w:showingPlcHdr/>
        </w:sdtPr>
        <w:sdtContent>
          <w:r w:rsidR="008A0147"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 w:rsidR="008A0147">
            <w:rPr>
              <w:rStyle w:val="Tekstzastpczy"/>
              <w:sz w:val="18"/>
              <w:szCs w:val="18"/>
              <w:lang w:val="en-US"/>
            </w:rPr>
            <w:t>the additional comments</w:t>
          </w:r>
          <w:r w:rsidR="008A0147" w:rsidRPr="00195996">
            <w:rPr>
              <w:rStyle w:val="Tekstzastpczy"/>
              <w:sz w:val="18"/>
              <w:szCs w:val="18"/>
              <w:lang w:val="en-US"/>
            </w:rPr>
            <w:t>.</w:t>
          </w:r>
        </w:sdtContent>
      </w:sdt>
    </w:p>
    <w:p w14:paraId="3CF67F7D" w14:textId="77777777" w:rsidR="003B4473" w:rsidRPr="00D43D7D" w:rsidRDefault="003B4473" w:rsidP="003B4473">
      <w:pPr>
        <w:rPr>
          <w:rFonts w:cstheme="minorHAnsi"/>
          <w:color w:val="767171" w:themeColor="background2" w:themeShade="80"/>
          <w:sz w:val="18"/>
          <w:szCs w:val="18"/>
          <w:lang w:val="en-US"/>
        </w:rPr>
      </w:pPr>
    </w:p>
    <w:sectPr w:rsidR="003B4473" w:rsidRPr="00D43D7D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2DF0" w14:textId="77777777" w:rsidR="002D290E" w:rsidRDefault="002D290E">
      <w:pPr>
        <w:spacing w:after="0" w:line="240" w:lineRule="auto"/>
      </w:pPr>
      <w:r>
        <w:separator/>
      </w:r>
    </w:p>
  </w:endnote>
  <w:endnote w:type="continuationSeparator" w:id="0">
    <w:p w14:paraId="10EC2DB9" w14:textId="77777777" w:rsidR="002D290E" w:rsidRDefault="002D290E">
      <w:pPr>
        <w:spacing w:after="0" w:line="240" w:lineRule="auto"/>
      </w:pPr>
      <w:r>
        <w:continuationSeparator/>
      </w:r>
    </w:p>
  </w:endnote>
  <w:endnote w:type="continuationNotice" w:id="1">
    <w:p w14:paraId="362152BC" w14:textId="77777777" w:rsidR="002D290E" w:rsidRDefault="002D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686DBF6A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817AD8" w:rsidRPr="00750398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750398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86EE" w14:textId="77777777" w:rsidR="002D290E" w:rsidRDefault="002D290E">
      <w:pPr>
        <w:spacing w:after="0" w:line="240" w:lineRule="auto"/>
      </w:pPr>
      <w:r>
        <w:separator/>
      </w:r>
    </w:p>
  </w:footnote>
  <w:footnote w:type="continuationSeparator" w:id="0">
    <w:p w14:paraId="76F5E5EB" w14:textId="77777777" w:rsidR="002D290E" w:rsidRDefault="002D290E">
      <w:pPr>
        <w:spacing w:after="0" w:line="240" w:lineRule="auto"/>
      </w:pPr>
      <w:r>
        <w:continuationSeparator/>
      </w:r>
    </w:p>
  </w:footnote>
  <w:footnote w:type="continuationNotice" w:id="1">
    <w:p w14:paraId="6C5DAA54" w14:textId="77777777" w:rsidR="002D290E" w:rsidRDefault="002D2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44CC67AF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formatting="1" w:enforcement="1" w:cryptProviderType="rsaAES" w:cryptAlgorithmClass="hash" w:cryptAlgorithmType="typeAny" w:cryptAlgorithmSid="14" w:cryptSpinCount="100000" w:hash="8PKr6LNYWGbZMMLIIQl2L3Y/JCKwK1fX4mLUPu6SYPdmuvZqL9O2wXAlppgqOcrLNVxJAFLV1RB3AIl3YPSR9Q==" w:salt="4INR7pLWTGWXgQD92u68VQ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4AA0"/>
    <w:rsid w:val="00005082"/>
    <w:rsid w:val="000063A6"/>
    <w:rsid w:val="0001400C"/>
    <w:rsid w:val="0001465A"/>
    <w:rsid w:val="000227F9"/>
    <w:rsid w:val="00022BC5"/>
    <w:rsid w:val="00025DDA"/>
    <w:rsid w:val="0003043D"/>
    <w:rsid w:val="00032444"/>
    <w:rsid w:val="0003531E"/>
    <w:rsid w:val="00037CF8"/>
    <w:rsid w:val="00042165"/>
    <w:rsid w:val="000473CE"/>
    <w:rsid w:val="00047D14"/>
    <w:rsid w:val="00053A0B"/>
    <w:rsid w:val="00062CC6"/>
    <w:rsid w:val="00063061"/>
    <w:rsid w:val="00066A85"/>
    <w:rsid w:val="000670A1"/>
    <w:rsid w:val="00071BD3"/>
    <w:rsid w:val="00084D02"/>
    <w:rsid w:val="0008783C"/>
    <w:rsid w:val="000A2695"/>
    <w:rsid w:val="000A3FB2"/>
    <w:rsid w:val="000B451F"/>
    <w:rsid w:val="000B7CB6"/>
    <w:rsid w:val="000C6223"/>
    <w:rsid w:val="000D4F95"/>
    <w:rsid w:val="000F2682"/>
    <w:rsid w:val="000F339F"/>
    <w:rsid w:val="00101887"/>
    <w:rsid w:val="001031D3"/>
    <w:rsid w:val="00114092"/>
    <w:rsid w:val="00123913"/>
    <w:rsid w:val="00125444"/>
    <w:rsid w:val="00127A53"/>
    <w:rsid w:val="001305B1"/>
    <w:rsid w:val="0013570E"/>
    <w:rsid w:val="00136D91"/>
    <w:rsid w:val="00144D9A"/>
    <w:rsid w:val="00152BA7"/>
    <w:rsid w:val="00154E56"/>
    <w:rsid w:val="00165412"/>
    <w:rsid w:val="00173B93"/>
    <w:rsid w:val="00176F62"/>
    <w:rsid w:val="00177808"/>
    <w:rsid w:val="0018258E"/>
    <w:rsid w:val="0019371F"/>
    <w:rsid w:val="00193C71"/>
    <w:rsid w:val="00194284"/>
    <w:rsid w:val="00195224"/>
    <w:rsid w:val="001A1F19"/>
    <w:rsid w:val="001A253D"/>
    <w:rsid w:val="001B50E0"/>
    <w:rsid w:val="001B5DE4"/>
    <w:rsid w:val="001C31B9"/>
    <w:rsid w:val="001E0971"/>
    <w:rsid w:val="001E2F3C"/>
    <w:rsid w:val="001F2EE3"/>
    <w:rsid w:val="00211498"/>
    <w:rsid w:val="00211DE6"/>
    <w:rsid w:val="00227611"/>
    <w:rsid w:val="00227FCE"/>
    <w:rsid w:val="002301B4"/>
    <w:rsid w:val="00231AC6"/>
    <w:rsid w:val="00234688"/>
    <w:rsid w:val="00247523"/>
    <w:rsid w:val="00251492"/>
    <w:rsid w:val="00252865"/>
    <w:rsid w:val="0025444C"/>
    <w:rsid w:val="00261CE2"/>
    <w:rsid w:val="00262EFC"/>
    <w:rsid w:val="00266154"/>
    <w:rsid w:val="00271CDA"/>
    <w:rsid w:val="002934A7"/>
    <w:rsid w:val="002A01F8"/>
    <w:rsid w:val="002B3CE0"/>
    <w:rsid w:val="002C3FB3"/>
    <w:rsid w:val="002D15BA"/>
    <w:rsid w:val="002D290E"/>
    <w:rsid w:val="002D3084"/>
    <w:rsid w:val="002D32F3"/>
    <w:rsid w:val="002D4FCE"/>
    <w:rsid w:val="002E0B6C"/>
    <w:rsid w:val="002E18D2"/>
    <w:rsid w:val="002F1722"/>
    <w:rsid w:val="002F280E"/>
    <w:rsid w:val="00300628"/>
    <w:rsid w:val="0031109A"/>
    <w:rsid w:val="00317190"/>
    <w:rsid w:val="00322F6A"/>
    <w:rsid w:val="00327806"/>
    <w:rsid w:val="003370FE"/>
    <w:rsid w:val="00343123"/>
    <w:rsid w:val="0034540B"/>
    <w:rsid w:val="00346F74"/>
    <w:rsid w:val="0035537C"/>
    <w:rsid w:val="003567C6"/>
    <w:rsid w:val="00360DC9"/>
    <w:rsid w:val="00361342"/>
    <w:rsid w:val="00364455"/>
    <w:rsid w:val="00372285"/>
    <w:rsid w:val="00373240"/>
    <w:rsid w:val="0037467B"/>
    <w:rsid w:val="00375533"/>
    <w:rsid w:val="00375901"/>
    <w:rsid w:val="003937F1"/>
    <w:rsid w:val="00393DC4"/>
    <w:rsid w:val="003A092F"/>
    <w:rsid w:val="003B2E8F"/>
    <w:rsid w:val="003B4473"/>
    <w:rsid w:val="003B55A2"/>
    <w:rsid w:val="003B745F"/>
    <w:rsid w:val="003C22E9"/>
    <w:rsid w:val="003C3ED6"/>
    <w:rsid w:val="003C793A"/>
    <w:rsid w:val="003D1B07"/>
    <w:rsid w:val="003E1CEF"/>
    <w:rsid w:val="003E61E8"/>
    <w:rsid w:val="003E7622"/>
    <w:rsid w:val="003F3D9C"/>
    <w:rsid w:val="00402BCF"/>
    <w:rsid w:val="004051CE"/>
    <w:rsid w:val="00405BBA"/>
    <w:rsid w:val="00411C37"/>
    <w:rsid w:val="004257FD"/>
    <w:rsid w:val="00426CB3"/>
    <w:rsid w:val="00427D74"/>
    <w:rsid w:val="004305F4"/>
    <w:rsid w:val="00436B32"/>
    <w:rsid w:val="004503B0"/>
    <w:rsid w:val="0045184E"/>
    <w:rsid w:val="00452330"/>
    <w:rsid w:val="004526D8"/>
    <w:rsid w:val="00464C8F"/>
    <w:rsid w:val="00472A79"/>
    <w:rsid w:val="00475FF8"/>
    <w:rsid w:val="004862DA"/>
    <w:rsid w:val="004954A6"/>
    <w:rsid w:val="004A1366"/>
    <w:rsid w:val="004A22D3"/>
    <w:rsid w:val="004A2673"/>
    <w:rsid w:val="004A3A5A"/>
    <w:rsid w:val="004A3A8B"/>
    <w:rsid w:val="004B182A"/>
    <w:rsid w:val="004B24B6"/>
    <w:rsid w:val="004B49FA"/>
    <w:rsid w:val="004B7DC1"/>
    <w:rsid w:val="004C32FD"/>
    <w:rsid w:val="004D25A2"/>
    <w:rsid w:val="004D48BF"/>
    <w:rsid w:val="004E74CE"/>
    <w:rsid w:val="004F0794"/>
    <w:rsid w:val="004F086A"/>
    <w:rsid w:val="004F394A"/>
    <w:rsid w:val="004F5987"/>
    <w:rsid w:val="004F6508"/>
    <w:rsid w:val="005031BA"/>
    <w:rsid w:val="0050536C"/>
    <w:rsid w:val="0050778C"/>
    <w:rsid w:val="00513329"/>
    <w:rsid w:val="00517A82"/>
    <w:rsid w:val="005262D3"/>
    <w:rsid w:val="005300E5"/>
    <w:rsid w:val="0053151A"/>
    <w:rsid w:val="00551590"/>
    <w:rsid w:val="00556725"/>
    <w:rsid w:val="005671FA"/>
    <w:rsid w:val="005859E6"/>
    <w:rsid w:val="00587E12"/>
    <w:rsid w:val="00590211"/>
    <w:rsid w:val="005A1688"/>
    <w:rsid w:val="005A204D"/>
    <w:rsid w:val="005A30B1"/>
    <w:rsid w:val="005A572A"/>
    <w:rsid w:val="005A5E99"/>
    <w:rsid w:val="005B0259"/>
    <w:rsid w:val="005B4468"/>
    <w:rsid w:val="005B7E74"/>
    <w:rsid w:val="005C2B7D"/>
    <w:rsid w:val="005E09B6"/>
    <w:rsid w:val="005E0E1C"/>
    <w:rsid w:val="005E4BCC"/>
    <w:rsid w:val="005E700B"/>
    <w:rsid w:val="005F4660"/>
    <w:rsid w:val="005F51E8"/>
    <w:rsid w:val="005F732C"/>
    <w:rsid w:val="00603DB2"/>
    <w:rsid w:val="00607210"/>
    <w:rsid w:val="00614226"/>
    <w:rsid w:val="00630F91"/>
    <w:rsid w:val="006413E6"/>
    <w:rsid w:val="00642934"/>
    <w:rsid w:val="00645A42"/>
    <w:rsid w:val="0064662A"/>
    <w:rsid w:val="00650AC6"/>
    <w:rsid w:val="00652B2A"/>
    <w:rsid w:val="00661F90"/>
    <w:rsid w:val="00662141"/>
    <w:rsid w:val="0066295F"/>
    <w:rsid w:val="00667292"/>
    <w:rsid w:val="0067075A"/>
    <w:rsid w:val="00671414"/>
    <w:rsid w:val="00671FC5"/>
    <w:rsid w:val="0067642A"/>
    <w:rsid w:val="00680F4C"/>
    <w:rsid w:val="0068381E"/>
    <w:rsid w:val="006842E8"/>
    <w:rsid w:val="00684BED"/>
    <w:rsid w:val="00690440"/>
    <w:rsid w:val="00690605"/>
    <w:rsid w:val="00690D92"/>
    <w:rsid w:val="006934FE"/>
    <w:rsid w:val="006A2B92"/>
    <w:rsid w:val="006A4D19"/>
    <w:rsid w:val="006A4EC1"/>
    <w:rsid w:val="006B3215"/>
    <w:rsid w:val="006B4245"/>
    <w:rsid w:val="006D14B4"/>
    <w:rsid w:val="006E685F"/>
    <w:rsid w:val="006F31B9"/>
    <w:rsid w:val="006F3C2E"/>
    <w:rsid w:val="006F54F8"/>
    <w:rsid w:val="007016A3"/>
    <w:rsid w:val="00706CFA"/>
    <w:rsid w:val="00724860"/>
    <w:rsid w:val="00725B23"/>
    <w:rsid w:val="0072740A"/>
    <w:rsid w:val="00735704"/>
    <w:rsid w:val="0074636C"/>
    <w:rsid w:val="00750398"/>
    <w:rsid w:val="0075166E"/>
    <w:rsid w:val="0075245A"/>
    <w:rsid w:val="00763DFB"/>
    <w:rsid w:val="00764EC9"/>
    <w:rsid w:val="00766C40"/>
    <w:rsid w:val="00775DE6"/>
    <w:rsid w:val="00785081"/>
    <w:rsid w:val="00791A66"/>
    <w:rsid w:val="00796D55"/>
    <w:rsid w:val="007A1324"/>
    <w:rsid w:val="007A1A4A"/>
    <w:rsid w:val="007A3934"/>
    <w:rsid w:val="007A74A5"/>
    <w:rsid w:val="007B4FF6"/>
    <w:rsid w:val="007B6B1C"/>
    <w:rsid w:val="007C13BD"/>
    <w:rsid w:val="007D2CDA"/>
    <w:rsid w:val="007E007C"/>
    <w:rsid w:val="007E1466"/>
    <w:rsid w:val="007E5437"/>
    <w:rsid w:val="007E667F"/>
    <w:rsid w:val="00812A5A"/>
    <w:rsid w:val="00817AD8"/>
    <w:rsid w:val="00825742"/>
    <w:rsid w:val="00832E3F"/>
    <w:rsid w:val="008444A4"/>
    <w:rsid w:val="00847136"/>
    <w:rsid w:val="008612DF"/>
    <w:rsid w:val="0087309A"/>
    <w:rsid w:val="00874D64"/>
    <w:rsid w:val="00876770"/>
    <w:rsid w:val="00876E57"/>
    <w:rsid w:val="00880197"/>
    <w:rsid w:val="00880EE6"/>
    <w:rsid w:val="0088595D"/>
    <w:rsid w:val="00891508"/>
    <w:rsid w:val="008A0147"/>
    <w:rsid w:val="008A220F"/>
    <w:rsid w:val="008A2E02"/>
    <w:rsid w:val="008C05F5"/>
    <w:rsid w:val="008C44DF"/>
    <w:rsid w:val="008D1281"/>
    <w:rsid w:val="008D1C17"/>
    <w:rsid w:val="008D364E"/>
    <w:rsid w:val="008D42A9"/>
    <w:rsid w:val="008D5F21"/>
    <w:rsid w:val="008D6377"/>
    <w:rsid w:val="008D7152"/>
    <w:rsid w:val="00902359"/>
    <w:rsid w:val="00907ADD"/>
    <w:rsid w:val="0091462A"/>
    <w:rsid w:val="00914997"/>
    <w:rsid w:val="009170A3"/>
    <w:rsid w:val="00917486"/>
    <w:rsid w:val="009269F3"/>
    <w:rsid w:val="0093155D"/>
    <w:rsid w:val="00934771"/>
    <w:rsid w:val="00940ACB"/>
    <w:rsid w:val="00944A00"/>
    <w:rsid w:val="009545F7"/>
    <w:rsid w:val="00960C51"/>
    <w:rsid w:val="0096399E"/>
    <w:rsid w:val="00963D77"/>
    <w:rsid w:val="0098161D"/>
    <w:rsid w:val="00990ACA"/>
    <w:rsid w:val="00991F85"/>
    <w:rsid w:val="009971EA"/>
    <w:rsid w:val="009A3207"/>
    <w:rsid w:val="009A790C"/>
    <w:rsid w:val="009B38FA"/>
    <w:rsid w:val="009D7A30"/>
    <w:rsid w:val="009E0951"/>
    <w:rsid w:val="009F0477"/>
    <w:rsid w:val="009F5B16"/>
    <w:rsid w:val="00A01D94"/>
    <w:rsid w:val="00A06AED"/>
    <w:rsid w:val="00A1115C"/>
    <w:rsid w:val="00A11697"/>
    <w:rsid w:val="00A13EBE"/>
    <w:rsid w:val="00A2264F"/>
    <w:rsid w:val="00A24FDD"/>
    <w:rsid w:val="00A31833"/>
    <w:rsid w:val="00A3290A"/>
    <w:rsid w:val="00A32AC8"/>
    <w:rsid w:val="00A341CE"/>
    <w:rsid w:val="00A41F04"/>
    <w:rsid w:val="00A44A23"/>
    <w:rsid w:val="00A4594A"/>
    <w:rsid w:val="00A53FAA"/>
    <w:rsid w:val="00A56D52"/>
    <w:rsid w:val="00A72AD4"/>
    <w:rsid w:val="00AA2A09"/>
    <w:rsid w:val="00AA52D6"/>
    <w:rsid w:val="00AB279E"/>
    <w:rsid w:val="00AB3F67"/>
    <w:rsid w:val="00AB42E9"/>
    <w:rsid w:val="00AC43BA"/>
    <w:rsid w:val="00AC656C"/>
    <w:rsid w:val="00AD242E"/>
    <w:rsid w:val="00AD3945"/>
    <w:rsid w:val="00AD63F7"/>
    <w:rsid w:val="00AE55A0"/>
    <w:rsid w:val="00AE5838"/>
    <w:rsid w:val="00AF4552"/>
    <w:rsid w:val="00AF546B"/>
    <w:rsid w:val="00AF5DE8"/>
    <w:rsid w:val="00B039D9"/>
    <w:rsid w:val="00B05A32"/>
    <w:rsid w:val="00B072D6"/>
    <w:rsid w:val="00B120AB"/>
    <w:rsid w:val="00B230DF"/>
    <w:rsid w:val="00B40439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B7893"/>
    <w:rsid w:val="00BC08A4"/>
    <w:rsid w:val="00BC0D6E"/>
    <w:rsid w:val="00BC1B58"/>
    <w:rsid w:val="00BC698E"/>
    <w:rsid w:val="00BC7419"/>
    <w:rsid w:val="00BE4DA9"/>
    <w:rsid w:val="00BE7154"/>
    <w:rsid w:val="00BF30BC"/>
    <w:rsid w:val="00BF4399"/>
    <w:rsid w:val="00C01D06"/>
    <w:rsid w:val="00C02A31"/>
    <w:rsid w:val="00C02D90"/>
    <w:rsid w:val="00C36F0C"/>
    <w:rsid w:val="00C45F71"/>
    <w:rsid w:val="00C50225"/>
    <w:rsid w:val="00C51D0E"/>
    <w:rsid w:val="00C6084A"/>
    <w:rsid w:val="00C615BA"/>
    <w:rsid w:val="00C6236E"/>
    <w:rsid w:val="00C63AA1"/>
    <w:rsid w:val="00C64655"/>
    <w:rsid w:val="00C73181"/>
    <w:rsid w:val="00C814EB"/>
    <w:rsid w:val="00C83217"/>
    <w:rsid w:val="00C856EB"/>
    <w:rsid w:val="00C86E26"/>
    <w:rsid w:val="00C941AA"/>
    <w:rsid w:val="00C973EC"/>
    <w:rsid w:val="00CA447E"/>
    <w:rsid w:val="00CA6885"/>
    <w:rsid w:val="00CA6A55"/>
    <w:rsid w:val="00CA7B3C"/>
    <w:rsid w:val="00CB1CE8"/>
    <w:rsid w:val="00CB244C"/>
    <w:rsid w:val="00CB37DC"/>
    <w:rsid w:val="00CC5730"/>
    <w:rsid w:val="00CD013F"/>
    <w:rsid w:val="00CD187E"/>
    <w:rsid w:val="00CD2B40"/>
    <w:rsid w:val="00CD7B5E"/>
    <w:rsid w:val="00CE36A9"/>
    <w:rsid w:val="00CE6A46"/>
    <w:rsid w:val="00CE6D08"/>
    <w:rsid w:val="00CF0A0C"/>
    <w:rsid w:val="00CF19A2"/>
    <w:rsid w:val="00CF7647"/>
    <w:rsid w:val="00D05EA5"/>
    <w:rsid w:val="00D0799C"/>
    <w:rsid w:val="00D07B97"/>
    <w:rsid w:val="00D14B60"/>
    <w:rsid w:val="00D20A23"/>
    <w:rsid w:val="00D235B4"/>
    <w:rsid w:val="00D24037"/>
    <w:rsid w:val="00D24C2A"/>
    <w:rsid w:val="00D27F36"/>
    <w:rsid w:val="00D31D0A"/>
    <w:rsid w:val="00D37052"/>
    <w:rsid w:val="00D42772"/>
    <w:rsid w:val="00D56191"/>
    <w:rsid w:val="00D56AF5"/>
    <w:rsid w:val="00D617B7"/>
    <w:rsid w:val="00D6429E"/>
    <w:rsid w:val="00D64546"/>
    <w:rsid w:val="00D64EA6"/>
    <w:rsid w:val="00D7031D"/>
    <w:rsid w:val="00D7316A"/>
    <w:rsid w:val="00D813F5"/>
    <w:rsid w:val="00D838F7"/>
    <w:rsid w:val="00D84FB7"/>
    <w:rsid w:val="00D90833"/>
    <w:rsid w:val="00D92C27"/>
    <w:rsid w:val="00DA4F77"/>
    <w:rsid w:val="00DB4237"/>
    <w:rsid w:val="00DC1703"/>
    <w:rsid w:val="00DC38AE"/>
    <w:rsid w:val="00DE00CC"/>
    <w:rsid w:val="00DE1975"/>
    <w:rsid w:val="00DE28C0"/>
    <w:rsid w:val="00DE7F16"/>
    <w:rsid w:val="00DF103B"/>
    <w:rsid w:val="00DF425C"/>
    <w:rsid w:val="00E047FF"/>
    <w:rsid w:val="00E15C48"/>
    <w:rsid w:val="00E20D7D"/>
    <w:rsid w:val="00E30C62"/>
    <w:rsid w:val="00E30F0F"/>
    <w:rsid w:val="00E3162F"/>
    <w:rsid w:val="00E44650"/>
    <w:rsid w:val="00E461DE"/>
    <w:rsid w:val="00E55BE9"/>
    <w:rsid w:val="00E56FDA"/>
    <w:rsid w:val="00E57183"/>
    <w:rsid w:val="00E571EF"/>
    <w:rsid w:val="00E61F7F"/>
    <w:rsid w:val="00E6411A"/>
    <w:rsid w:val="00E72F6C"/>
    <w:rsid w:val="00E754D1"/>
    <w:rsid w:val="00E857C9"/>
    <w:rsid w:val="00E9313B"/>
    <w:rsid w:val="00EB1590"/>
    <w:rsid w:val="00EB314B"/>
    <w:rsid w:val="00EB62F0"/>
    <w:rsid w:val="00EC1281"/>
    <w:rsid w:val="00EC52F3"/>
    <w:rsid w:val="00ED1323"/>
    <w:rsid w:val="00ED72EE"/>
    <w:rsid w:val="00EE2F7B"/>
    <w:rsid w:val="00EE3D45"/>
    <w:rsid w:val="00EE568A"/>
    <w:rsid w:val="00EE78EB"/>
    <w:rsid w:val="00EF1668"/>
    <w:rsid w:val="00EF3940"/>
    <w:rsid w:val="00F00622"/>
    <w:rsid w:val="00F00F2F"/>
    <w:rsid w:val="00F1158E"/>
    <w:rsid w:val="00F2300D"/>
    <w:rsid w:val="00F36699"/>
    <w:rsid w:val="00F40D76"/>
    <w:rsid w:val="00F41530"/>
    <w:rsid w:val="00F42DDA"/>
    <w:rsid w:val="00F460FB"/>
    <w:rsid w:val="00F510D1"/>
    <w:rsid w:val="00F51955"/>
    <w:rsid w:val="00F657E7"/>
    <w:rsid w:val="00F72E5E"/>
    <w:rsid w:val="00F86B0A"/>
    <w:rsid w:val="00F9234C"/>
    <w:rsid w:val="00F95195"/>
    <w:rsid w:val="00F95B46"/>
    <w:rsid w:val="00FB7A44"/>
    <w:rsid w:val="00FC16F7"/>
    <w:rsid w:val="00FC3579"/>
    <w:rsid w:val="00FC5133"/>
    <w:rsid w:val="00FC734F"/>
    <w:rsid w:val="00FD2604"/>
    <w:rsid w:val="00FD56AF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0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0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CC"/>
    <w:rPr>
      <w:vertAlign w:val="superscript"/>
    </w:rPr>
  </w:style>
  <w:style w:type="paragraph" w:styleId="Poprawka">
    <w:name w:val="Revision"/>
    <w:hidden/>
    <w:uiPriority w:val="99"/>
    <w:semiHidden/>
    <w:rsid w:val="00D8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EC4504DEE4BC79B86693A1638E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0F92FB-813B-4333-A5ED-8526C6320DFB}"/>
      </w:docPartPr>
      <w:docPartBody>
        <w:p w:rsidR="00792EB5" w:rsidRDefault="00111A1D" w:rsidP="00111A1D">
          <w:pPr>
            <w:pStyle w:val="251EC4504DEE4BC79B86693A1638E88C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mpan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EE49F824EF74EE091943B7E0CDCE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5B4220-E961-4B14-80A3-B8074DE69EA4}"/>
      </w:docPartPr>
      <w:docPartBody>
        <w:p w:rsidR="00792EB5" w:rsidRDefault="00111A1D" w:rsidP="00111A1D">
          <w:pPr>
            <w:pStyle w:val="EEE49F824EF74EE091943B7E0CDCEDAE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street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9FA10F6F3FF4AF091311754324147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CD58E-72FF-41EF-9F95-D48C1DE84DFB}"/>
      </w:docPartPr>
      <w:docPartBody>
        <w:p w:rsidR="00792EB5" w:rsidRDefault="00111A1D" w:rsidP="00111A1D">
          <w:pPr>
            <w:pStyle w:val="F9FA10F6F3FF4AF091311754324147CA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</w:t>
          </w:r>
          <w:r>
            <w:rPr>
              <w:rStyle w:val="Tekstzastpczy"/>
              <w:sz w:val="18"/>
              <w:szCs w:val="18"/>
              <w:lang w:val="en-US"/>
            </w:rPr>
            <w:t>r cit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9CB10D81B9746949A6CF0053722F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B7E31F-149A-4F6C-962F-F21953F4FBEB}"/>
      </w:docPartPr>
      <w:docPartBody>
        <w:p w:rsidR="00792EB5" w:rsidRDefault="00111A1D" w:rsidP="00111A1D">
          <w:pPr>
            <w:pStyle w:val="69CB10D81B9746949A6CF0053722FA83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country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834596FF50F74B80B6697A00A1646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9E15-4369-44B8-A472-FDAA2BBC31B7}"/>
      </w:docPartPr>
      <w:docPartBody>
        <w:p w:rsidR="00792EB5" w:rsidRDefault="00111A1D" w:rsidP="00111A1D">
          <w:pPr>
            <w:pStyle w:val="834596FF50F74B80B6697A00A16462B4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phone numbe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F2C51882D19B4D4B8FA198571C159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E25D3-7C2C-44D0-9DDF-24842A3AD1D7}"/>
      </w:docPartPr>
      <w:docPartBody>
        <w:p w:rsidR="00792EB5" w:rsidRDefault="00111A1D" w:rsidP="00111A1D">
          <w:pPr>
            <w:pStyle w:val="F2C51882D19B4D4B8FA198571C15948F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email addres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1B984924A941148500870B82F41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B28B3-F710-4EA9-86ED-A466A6E040FE}"/>
      </w:docPartPr>
      <w:docPartBody>
        <w:p w:rsidR="00792EB5" w:rsidRDefault="00111A1D" w:rsidP="00111A1D">
          <w:pPr>
            <w:pStyle w:val="341B984924A941148500870B82F417FD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dat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F24EEA1AF344AD39B88E9B29CEF9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543DB0-68E3-4603-AA6B-714CD99D3EC3}"/>
      </w:docPartPr>
      <w:docPartBody>
        <w:p w:rsidR="00792EB5" w:rsidRDefault="00111A1D" w:rsidP="00111A1D">
          <w:pPr>
            <w:pStyle w:val="3F24EEA1AF344AD39B88E9B29CEF99DE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</w:t>
          </w:r>
          <w:r>
            <w:rPr>
              <w:rStyle w:val="Tekstzastpczy"/>
              <w:sz w:val="18"/>
              <w:szCs w:val="18"/>
              <w:lang w:val="en-US"/>
            </w:rPr>
            <w:t>the number of items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6DA1257C5EA4281AD30EDF5D453E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D5248-1C0A-4F2A-A620-085BDB0B0A48}"/>
      </w:docPartPr>
      <w:docPartBody>
        <w:p w:rsidR="00792EB5" w:rsidRDefault="00111A1D" w:rsidP="00111A1D">
          <w:pPr>
            <w:pStyle w:val="B6DA1257C5EA4281AD30EDF5D453E7E32"/>
          </w:pPr>
          <w:r>
            <w:rPr>
              <w:rStyle w:val="Tekstzastpczy"/>
              <w:sz w:val="18"/>
              <w:szCs w:val="18"/>
              <w:lang w:val="en-US"/>
            </w:rPr>
            <w:t>Click to enter other type of motor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2DC4A1569AF43B095312AC1FAA43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53CC0-4D55-47D2-A058-4BE6202BC69A}"/>
      </w:docPartPr>
      <w:docPartBody>
        <w:p w:rsidR="00792EB5" w:rsidRDefault="00111A1D" w:rsidP="00111A1D">
          <w:pPr>
            <w:pStyle w:val="22DC4A1569AF43B095312AC1FAA4363B2"/>
          </w:pPr>
          <w:r w:rsidRPr="00A11697">
            <w:rPr>
              <w:rStyle w:val="Tekstzastpczy"/>
            </w:rPr>
            <w:t>Click to enter frequency.</w:t>
          </w:r>
        </w:p>
      </w:docPartBody>
    </w:docPart>
    <w:docPart>
      <w:docPartPr>
        <w:name w:val="2290155DF5D443249BC427A7E04C9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CB198-9439-4F11-A962-10F5D26B50E7}"/>
      </w:docPartPr>
      <w:docPartBody>
        <w:p w:rsidR="00792EB5" w:rsidRDefault="00111A1D" w:rsidP="00111A1D">
          <w:pPr>
            <w:pStyle w:val="2290155DF5D443249BC427A7E04C9BB52"/>
          </w:pPr>
          <w:r>
            <w:rPr>
              <w:rStyle w:val="Tekstzastpczy"/>
              <w:sz w:val="18"/>
              <w:szCs w:val="18"/>
              <w:lang w:val="en-US"/>
            </w:rPr>
            <w:t>Click to enter the other temperature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DEA723B325D416AB59FD11479C974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D9CFB-A81F-401C-87A2-78239B84794A}"/>
      </w:docPartPr>
      <w:docPartBody>
        <w:p w:rsidR="00792EB5" w:rsidRDefault="00111A1D" w:rsidP="00111A1D">
          <w:pPr>
            <w:pStyle w:val="CDEA723B325D416AB59FD11479C974D72"/>
          </w:pPr>
          <w:r>
            <w:rPr>
              <w:rStyle w:val="Tekstzastpczy"/>
              <w:sz w:val="18"/>
              <w:szCs w:val="18"/>
              <w:lang w:val="en-US"/>
            </w:rPr>
            <w:t>Click to enter minimum ignition temperature [</w:t>
          </w:r>
          <w:r w:rsidRPr="00661F90">
            <w:rPr>
              <w:rStyle w:val="Tekstzastpczy"/>
              <w:sz w:val="18"/>
              <w:szCs w:val="18"/>
              <w:vertAlign w:val="superscript"/>
              <w:lang w:val="en-US"/>
            </w:rPr>
            <w:t>o</w:t>
          </w:r>
          <w:r>
            <w:rPr>
              <w:rStyle w:val="Tekstzastpczy"/>
              <w:sz w:val="18"/>
              <w:szCs w:val="18"/>
              <w:lang w:val="en-US"/>
            </w:rPr>
            <w:t>C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2D6EA840AB1F4F7DBB30434761BF11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32366-537A-497F-8457-80604F093213}"/>
      </w:docPartPr>
      <w:docPartBody>
        <w:p w:rsidR="00792EB5" w:rsidRDefault="00111A1D" w:rsidP="00111A1D">
          <w:pPr>
            <w:pStyle w:val="2D6EA840AB1F4F7DBB30434761BF11F62"/>
          </w:pPr>
          <w:r>
            <w:rPr>
              <w:rStyle w:val="Tekstzastpczy"/>
              <w:sz w:val="18"/>
              <w:szCs w:val="18"/>
              <w:lang w:val="en-US"/>
            </w:rPr>
            <w:t>Click to enter ignition temperature [mJ]</w:t>
          </w:r>
          <w:r w:rsidRPr="0025444C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0A45F81247F4194AC1D80C980114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F8633-17F2-46F4-B973-EC941595F4E1}"/>
      </w:docPartPr>
      <w:docPartBody>
        <w:p w:rsidR="00792EB5" w:rsidRDefault="00111A1D" w:rsidP="00111A1D">
          <w:pPr>
            <w:pStyle w:val="00A45F81247F4194AC1D80C980114E002"/>
          </w:pPr>
          <w:r>
            <w:rPr>
              <w:rStyle w:val="Tekstzastpczy"/>
              <w:sz w:val="18"/>
              <w:szCs w:val="18"/>
              <w:lang w:val="en-US"/>
            </w:rPr>
            <w:t>Click</w:t>
          </w:r>
          <w:r w:rsidRPr="0025444C">
            <w:rPr>
              <w:rStyle w:val="Tekstzastpczy"/>
              <w:sz w:val="18"/>
              <w:szCs w:val="18"/>
              <w:lang w:val="en-US"/>
            </w:rPr>
            <w:t xml:space="preserve"> to enter name and surname.</w:t>
          </w:r>
        </w:p>
      </w:docPartBody>
    </w:docPart>
    <w:docPart>
      <w:docPartPr>
        <w:name w:val="2F87DB7E96194312AFF3B06FDD6E0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F7A63-F584-42EC-90BB-9CA018543CCC}"/>
      </w:docPartPr>
      <w:docPartBody>
        <w:p w:rsidR="00834233" w:rsidRDefault="00111A1D" w:rsidP="00111A1D">
          <w:pPr>
            <w:pStyle w:val="2F87DB7E96194312AFF3B06FDD6E078F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aterial nam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A0281C424994EBABAB80DE814B4D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B853C-85E5-4E89-ADF5-CFE7B3AFF999}"/>
      </w:docPartPr>
      <w:docPartBody>
        <w:p w:rsidR="00834233" w:rsidRDefault="00111A1D" w:rsidP="00111A1D">
          <w:pPr>
            <w:pStyle w:val="1A0281C424994EBABAB80DE814B4DE30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grain siz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55D3E07719814612B03DC2140E2345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DC23F3-08A7-4F00-B159-AD57153D0CFE}"/>
      </w:docPartPr>
      <w:docPartBody>
        <w:p w:rsidR="00834233" w:rsidRDefault="00111A1D" w:rsidP="00111A1D">
          <w:pPr>
            <w:pStyle w:val="55D3E07719814612B03DC2140E2345B9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bulk density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1ECD22A299641EE9C5569DD4AF13E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83C64-B9DE-4EE8-8F1E-171230D37030}"/>
      </w:docPartPr>
      <w:docPartBody>
        <w:p w:rsidR="00834233" w:rsidRDefault="00111A1D" w:rsidP="00111A1D">
          <w:pPr>
            <w:pStyle w:val="A1ECD22A299641EE9C5569DD4AF13E1D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moisture conten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BF037AB34D641C08EAC43AB2A2E8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8FD9C-97D4-460B-8DD3-E5299681A9B0}"/>
      </w:docPartPr>
      <w:docPartBody>
        <w:p w:rsidR="00834233" w:rsidRDefault="00111A1D" w:rsidP="00111A1D">
          <w:pPr>
            <w:pStyle w:val="3BF037AB34D641C08EAC43AB2A2E8D93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angle of repos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9280F053E53B480AAAAD55AE5FB8F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2C4D7-53C1-46FC-BB94-7B59D4947942}"/>
      </w:docPartPr>
      <w:docPartBody>
        <w:p w:rsidR="00834233" w:rsidRDefault="00111A1D" w:rsidP="00111A1D">
          <w:pPr>
            <w:pStyle w:val="9280F053E53B480AAAAD55AE5FB8F7F5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other temperatur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DD92429E97D0456882B6CBECE8C23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D78D7-1C1D-43C2-AD9A-4329E0B8BACF}"/>
      </w:docPartPr>
      <w:docPartBody>
        <w:p w:rsidR="00581C4A" w:rsidRDefault="00111A1D" w:rsidP="00111A1D">
          <w:pPr>
            <w:pStyle w:val="DD92429E97D0456882B6CBECE8C23D482"/>
          </w:pPr>
          <w:r>
            <w:rPr>
              <w:rStyle w:val="Tekstzastpczy"/>
              <w:sz w:val="18"/>
              <w:szCs w:val="18"/>
              <w:lang w:val="en-US"/>
            </w:rPr>
            <w:t>Enter V min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28B5BF70830485CA0BCDB65B3B6D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A1E56-169F-47B3-869A-955CE56FCFF5}"/>
      </w:docPartPr>
      <w:docPartBody>
        <w:p w:rsidR="00581C4A" w:rsidRDefault="00111A1D" w:rsidP="00111A1D">
          <w:pPr>
            <w:pStyle w:val="E28B5BF70830485CA0BCDB65B3B6DA212"/>
          </w:pPr>
          <w:r>
            <w:rPr>
              <w:rStyle w:val="Tekstzastpczy"/>
              <w:sz w:val="18"/>
              <w:szCs w:val="18"/>
              <w:lang w:val="en-US"/>
            </w:rPr>
            <w:t>Enter V max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E5A2987090BE4A2B8A3D27BD36F17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36A500-F0FB-4B0B-B016-8C41FE16D406}"/>
      </w:docPartPr>
      <w:docPartBody>
        <w:p w:rsidR="00581C4A" w:rsidRDefault="00111A1D" w:rsidP="00111A1D">
          <w:pPr>
            <w:pStyle w:val="E5A2987090BE4A2B8A3D27BD36F175A82"/>
          </w:pPr>
          <w:r w:rsidRPr="00195996">
            <w:rPr>
              <w:rStyle w:val="Tekstzastpczy"/>
              <w:sz w:val="18"/>
              <w:szCs w:val="18"/>
              <w:lang w:val="en-US"/>
            </w:rPr>
            <w:t>Click to enter</w:t>
          </w:r>
          <w:r>
            <w:rPr>
              <w:rStyle w:val="Tekstzastpczy"/>
              <w:sz w:val="18"/>
              <w:szCs w:val="18"/>
              <w:lang w:val="en-US"/>
            </w:rPr>
            <w:t xml:space="preserve"> dosing error in %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C88955BCBD424FABBAD0DDE30F3A3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BC984-BFC8-4FA6-8996-BCF8B9E4F3B9}"/>
      </w:docPartPr>
      <w:docPartBody>
        <w:p w:rsidR="00581C4A" w:rsidRDefault="00111A1D" w:rsidP="00111A1D">
          <w:pPr>
            <w:pStyle w:val="C88955BCBD424FABBAD0DDE30F3A3AD1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dosing error in kg, g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13275B431DF41B28A14A62AED122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094ED-DCEF-45D0-8E99-0006FE41A567}"/>
      </w:docPartPr>
      <w:docPartBody>
        <w:p w:rsidR="00581C4A" w:rsidRDefault="00111A1D" w:rsidP="00111A1D">
          <w:pPr>
            <w:pStyle w:val="313275B431DF41B28A14A62AED1229C82"/>
          </w:pPr>
          <w:r w:rsidRPr="00195996">
            <w:rPr>
              <w:rStyle w:val="Tekstzastpczy"/>
              <w:sz w:val="18"/>
              <w:szCs w:val="18"/>
              <w:lang w:val="en-US"/>
            </w:rPr>
            <w:t>Click</w:t>
          </w:r>
          <w:r>
            <w:rPr>
              <w:rStyle w:val="Tekstzastpczy"/>
              <w:sz w:val="18"/>
              <w:szCs w:val="18"/>
              <w:lang w:val="en-US"/>
            </w:rPr>
            <w:t xml:space="preserve"> to enter the exact place of installation of the feede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3468FC82F20148859F8245B3E67F8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622CF-888E-43FC-8D00-D6363056EACF}"/>
      </w:docPartPr>
      <w:docPartBody>
        <w:p w:rsidR="00581C4A" w:rsidRDefault="00111A1D" w:rsidP="00111A1D">
          <w:pPr>
            <w:pStyle w:val="3468FC82F20148859F8245B3E67F83BE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application of the feede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D56280E80E648CABADA574D19F00F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2E981-6612-4CC3-A1FD-93156825B4B1}"/>
      </w:docPartPr>
      <w:docPartBody>
        <w:p w:rsidR="00581C4A" w:rsidRDefault="00111A1D" w:rsidP="00111A1D">
          <w:pPr>
            <w:pStyle w:val="7D56280E80E648CABADA574D19F00F8A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L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64C8584A8235498ABF5A1E073D821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AB10CE-AC35-41C7-A59D-CFD7C3639A89}"/>
      </w:docPartPr>
      <w:docPartBody>
        <w:p w:rsidR="00581C4A" w:rsidRDefault="00111A1D" w:rsidP="00111A1D">
          <w:pPr>
            <w:pStyle w:val="64C8584A8235498ABF5A1E073D821201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ype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0D1D532614E144F69A6E3B5F9F34D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DC97D-89D9-49CC-B462-BD9A555AB5AC}"/>
      </w:docPartPr>
      <w:docPartBody>
        <w:p w:rsidR="00581C4A" w:rsidRDefault="00111A1D" w:rsidP="00111A1D">
          <w:pPr>
            <w:pStyle w:val="0D1D532614E144F69A6E3B5F9F34DFEA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A7E5B45BD7934C668D5FA05B65334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42139-7AE5-4812-A9A3-8BBD7EA8D0CD}"/>
      </w:docPartPr>
      <w:docPartBody>
        <w:p w:rsidR="00581C4A" w:rsidRDefault="00111A1D" w:rsidP="00111A1D">
          <w:pPr>
            <w:pStyle w:val="A7E5B45BD7934C668D5FA05B65334A28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length of the cable route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748823D80E1944DF8C1BCA292DB64F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3A42B-D394-4C65-9DD6-7771BE530CCD}"/>
      </w:docPartPr>
      <w:docPartBody>
        <w:p w:rsidR="00581C4A" w:rsidRDefault="00111A1D" w:rsidP="00111A1D">
          <w:pPr>
            <w:pStyle w:val="748823D80E1944DF8C1BCA292DB64F632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the additional comments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445C6261A108432B9A1F439D32CA2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E2CE63-6A28-4DEF-A873-C3FF10F1661F}"/>
      </w:docPartPr>
      <w:docPartBody>
        <w:p w:rsidR="00000000" w:rsidRDefault="00111A1D" w:rsidP="00111A1D">
          <w:pPr>
            <w:pStyle w:val="445C6261A108432B9A1F439D32CA2ED1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portion weight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B443EA479B0C44358E583388F6965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4DC13E-4017-4385-9851-E8CD78A0E8DD}"/>
      </w:docPartPr>
      <w:docPartBody>
        <w:p w:rsidR="00000000" w:rsidRDefault="00111A1D" w:rsidP="00111A1D">
          <w:pPr>
            <w:pStyle w:val="B443EA479B0C44358E583388F6965CED1"/>
          </w:pPr>
          <w:r w:rsidRPr="00195996">
            <w:rPr>
              <w:rStyle w:val="Tekstzastpczy"/>
              <w:sz w:val="18"/>
              <w:szCs w:val="18"/>
              <w:lang w:val="en-US"/>
            </w:rPr>
            <w:t xml:space="preserve">Click to enter </w:t>
          </w:r>
          <w:r>
            <w:rPr>
              <w:rStyle w:val="Tekstzastpczy"/>
              <w:sz w:val="18"/>
              <w:szCs w:val="18"/>
              <w:lang w:val="en-US"/>
            </w:rPr>
            <w:t>number of portions per hour</w:t>
          </w:r>
          <w:r w:rsidRPr="00195996">
            <w:rPr>
              <w:rStyle w:val="Tekstzastpczy"/>
              <w:sz w:val="18"/>
              <w:szCs w:val="18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11A1D"/>
    <w:rsid w:val="00142B6E"/>
    <w:rsid w:val="00143DC5"/>
    <w:rsid w:val="0018442C"/>
    <w:rsid w:val="00187854"/>
    <w:rsid w:val="001C33C4"/>
    <w:rsid w:val="00211FAF"/>
    <w:rsid w:val="002C1D95"/>
    <w:rsid w:val="002D2180"/>
    <w:rsid w:val="002D2D26"/>
    <w:rsid w:val="003303BB"/>
    <w:rsid w:val="00383B0F"/>
    <w:rsid w:val="00386FED"/>
    <w:rsid w:val="0041286D"/>
    <w:rsid w:val="004653B2"/>
    <w:rsid w:val="004A209C"/>
    <w:rsid w:val="004D33AD"/>
    <w:rsid w:val="00557099"/>
    <w:rsid w:val="00575102"/>
    <w:rsid w:val="00581C4A"/>
    <w:rsid w:val="00597C67"/>
    <w:rsid w:val="00676844"/>
    <w:rsid w:val="006F54B8"/>
    <w:rsid w:val="00716FAB"/>
    <w:rsid w:val="00792EB5"/>
    <w:rsid w:val="008339A8"/>
    <w:rsid w:val="00834233"/>
    <w:rsid w:val="008E0757"/>
    <w:rsid w:val="009C1024"/>
    <w:rsid w:val="00A0336B"/>
    <w:rsid w:val="00A22F6D"/>
    <w:rsid w:val="00A317C7"/>
    <w:rsid w:val="00A44597"/>
    <w:rsid w:val="00A61687"/>
    <w:rsid w:val="00A74D52"/>
    <w:rsid w:val="00AE2E53"/>
    <w:rsid w:val="00AF1E0B"/>
    <w:rsid w:val="00B0471D"/>
    <w:rsid w:val="00B73371"/>
    <w:rsid w:val="00BB5DB3"/>
    <w:rsid w:val="00C064E1"/>
    <w:rsid w:val="00CB4869"/>
    <w:rsid w:val="00D6428D"/>
    <w:rsid w:val="00DC65BD"/>
    <w:rsid w:val="00DD0DEA"/>
    <w:rsid w:val="00DE6DE9"/>
    <w:rsid w:val="00E6703B"/>
    <w:rsid w:val="00ED7187"/>
    <w:rsid w:val="00EE25CC"/>
    <w:rsid w:val="00F544FB"/>
    <w:rsid w:val="00F56627"/>
    <w:rsid w:val="00F6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1A1D"/>
    <w:rPr>
      <w:color w:val="808080"/>
    </w:rPr>
  </w:style>
  <w:style w:type="paragraph" w:customStyle="1" w:styleId="2F87DB7E96194312AFF3B06FDD6E078F">
    <w:name w:val="2F87DB7E96194312AFF3B06FDD6E078F"/>
    <w:rsid w:val="00792EB5"/>
  </w:style>
  <w:style w:type="paragraph" w:customStyle="1" w:styleId="1A0281C424994EBABAB80DE814B4DE30">
    <w:name w:val="1A0281C424994EBABAB80DE814B4DE30"/>
    <w:rsid w:val="00792EB5"/>
  </w:style>
  <w:style w:type="paragraph" w:customStyle="1" w:styleId="55D3E07719814612B03DC2140E2345B9">
    <w:name w:val="55D3E07719814612B03DC2140E2345B9"/>
    <w:rsid w:val="00792EB5"/>
  </w:style>
  <w:style w:type="paragraph" w:customStyle="1" w:styleId="A1ECD22A299641EE9C5569DD4AF13E1D">
    <w:name w:val="A1ECD22A299641EE9C5569DD4AF13E1D"/>
    <w:rsid w:val="00792EB5"/>
  </w:style>
  <w:style w:type="paragraph" w:customStyle="1" w:styleId="3BF037AB34D641C08EAC43AB2A2E8D93">
    <w:name w:val="3BF037AB34D641C08EAC43AB2A2E8D93"/>
    <w:rsid w:val="00792EB5"/>
  </w:style>
  <w:style w:type="paragraph" w:customStyle="1" w:styleId="9280F053E53B480AAAAD55AE5FB8F7F5">
    <w:name w:val="9280F053E53B480AAAAD55AE5FB8F7F5"/>
    <w:rsid w:val="00792EB5"/>
  </w:style>
  <w:style w:type="paragraph" w:customStyle="1" w:styleId="00A45F81247F4194AC1D80C980114E00">
    <w:name w:val="00A45F81247F4194AC1D80C980114E00"/>
    <w:rsid w:val="00D6428D"/>
    <w:rPr>
      <w:rFonts w:eastAsiaTheme="minorHAnsi"/>
      <w:lang w:eastAsia="en-US"/>
    </w:rPr>
  </w:style>
  <w:style w:type="paragraph" w:customStyle="1" w:styleId="251EC4504DEE4BC79B86693A1638E88C1">
    <w:name w:val="251EC4504DEE4BC79B86693A1638E88C1"/>
    <w:rsid w:val="00D6428D"/>
    <w:rPr>
      <w:rFonts w:eastAsiaTheme="minorHAnsi"/>
      <w:lang w:eastAsia="en-US"/>
    </w:rPr>
  </w:style>
  <w:style w:type="paragraph" w:customStyle="1" w:styleId="EEE49F824EF74EE091943B7E0CDCEDAE1">
    <w:name w:val="EEE49F824EF74EE091943B7E0CDCEDAE1"/>
    <w:rsid w:val="00D6428D"/>
    <w:rPr>
      <w:rFonts w:eastAsiaTheme="minorHAnsi"/>
      <w:lang w:eastAsia="en-US"/>
    </w:rPr>
  </w:style>
  <w:style w:type="paragraph" w:customStyle="1" w:styleId="F9FA10F6F3FF4AF091311754324147CA1">
    <w:name w:val="F9FA10F6F3FF4AF091311754324147CA1"/>
    <w:rsid w:val="00D6428D"/>
    <w:rPr>
      <w:rFonts w:eastAsiaTheme="minorHAnsi"/>
      <w:lang w:eastAsia="en-US"/>
    </w:rPr>
  </w:style>
  <w:style w:type="paragraph" w:customStyle="1" w:styleId="69CB10D81B9746949A6CF0053722FA831">
    <w:name w:val="69CB10D81B9746949A6CF0053722FA831"/>
    <w:rsid w:val="00D6428D"/>
    <w:rPr>
      <w:rFonts w:eastAsiaTheme="minorHAnsi"/>
      <w:lang w:eastAsia="en-US"/>
    </w:rPr>
  </w:style>
  <w:style w:type="paragraph" w:customStyle="1" w:styleId="834596FF50F74B80B6697A00A16462B41">
    <w:name w:val="834596FF50F74B80B6697A00A16462B41"/>
    <w:rsid w:val="00D6428D"/>
    <w:rPr>
      <w:rFonts w:eastAsiaTheme="minorHAnsi"/>
      <w:lang w:eastAsia="en-US"/>
    </w:rPr>
  </w:style>
  <w:style w:type="paragraph" w:customStyle="1" w:styleId="F2C51882D19B4D4B8FA198571C15948F1">
    <w:name w:val="F2C51882D19B4D4B8FA198571C15948F1"/>
    <w:rsid w:val="00D6428D"/>
    <w:rPr>
      <w:rFonts w:eastAsiaTheme="minorHAnsi"/>
      <w:lang w:eastAsia="en-US"/>
    </w:rPr>
  </w:style>
  <w:style w:type="paragraph" w:customStyle="1" w:styleId="341B984924A941148500870B82F417FD1">
    <w:name w:val="341B984924A941148500870B82F417FD1"/>
    <w:rsid w:val="00D6428D"/>
    <w:rPr>
      <w:rFonts w:eastAsiaTheme="minorHAnsi"/>
      <w:lang w:eastAsia="en-US"/>
    </w:rPr>
  </w:style>
  <w:style w:type="paragraph" w:customStyle="1" w:styleId="3F24EEA1AF344AD39B88E9B29CEF99DE1">
    <w:name w:val="3F24EEA1AF344AD39B88E9B29CEF99DE1"/>
    <w:rsid w:val="00D6428D"/>
    <w:rPr>
      <w:rFonts w:eastAsiaTheme="minorHAnsi"/>
      <w:lang w:eastAsia="en-US"/>
    </w:rPr>
  </w:style>
  <w:style w:type="paragraph" w:customStyle="1" w:styleId="00A45F81247F4194AC1D80C980114E001">
    <w:name w:val="00A45F81247F4194AC1D80C980114E001"/>
    <w:rsid w:val="00581C4A"/>
    <w:rPr>
      <w:rFonts w:eastAsiaTheme="minorHAnsi"/>
      <w:lang w:eastAsia="en-US"/>
    </w:rPr>
  </w:style>
  <w:style w:type="paragraph" w:customStyle="1" w:styleId="251EC4504DEE4BC79B86693A1638E88C">
    <w:name w:val="251EC4504DEE4BC79B86693A1638E88C"/>
    <w:rsid w:val="00581C4A"/>
    <w:rPr>
      <w:rFonts w:eastAsiaTheme="minorHAnsi"/>
      <w:lang w:eastAsia="en-US"/>
    </w:rPr>
  </w:style>
  <w:style w:type="paragraph" w:customStyle="1" w:styleId="EEE49F824EF74EE091943B7E0CDCEDAE">
    <w:name w:val="EEE49F824EF74EE091943B7E0CDCEDAE"/>
    <w:rsid w:val="00581C4A"/>
    <w:rPr>
      <w:rFonts w:eastAsiaTheme="minorHAnsi"/>
      <w:lang w:eastAsia="en-US"/>
    </w:rPr>
  </w:style>
  <w:style w:type="paragraph" w:customStyle="1" w:styleId="F9FA10F6F3FF4AF091311754324147CA">
    <w:name w:val="F9FA10F6F3FF4AF091311754324147CA"/>
    <w:rsid w:val="00581C4A"/>
    <w:rPr>
      <w:rFonts w:eastAsiaTheme="minorHAnsi"/>
      <w:lang w:eastAsia="en-US"/>
    </w:rPr>
  </w:style>
  <w:style w:type="paragraph" w:customStyle="1" w:styleId="69CB10D81B9746949A6CF0053722FA83">
    <w:name w:val="69CB10D81B9746949A6CF0053722FA83"/>
    <w:rsid w:val="00581C4A"/>
    <w:rPr>
      <w:rFonts w:eastAsiaTheme="minorHAnsi"/>
      <w:lang w:eastAsia="en-US"/>
    </w:rPr>
  </w:style>
  <w:style w:type="paragraph" w:customStyle="1" w:styleId="834596FF50F74B80B6697A00A16462B4">
    <w:name w:val="834596FF50F74B80B6697A00A16462B4"/>
    <w:rsid w:val="00581C4A"/>
    <w:rPr>
      <w:rFonts w:eastAsiaTheme="minorHAnsi"/>
      <w:lang w:eastAsia="en-US"/>
    </w:rPr>
  </w:style>
  <w:style w:type="paragraph" w:customStyle="1" w:styleId="F2C51882D19B4D4B8FA198571C15948F">
    <w:name w:val="F2C51882D19B4D4B8FA198571C15948F"/>
    <w:rsid w:val="00581C4A"/>
    <w:rPr>
      <w:rFonts w:eastAsiaTheme="minorHAnsi"/>
      <w:lang w:eastAsia="en-US"/>
    </w:rPr>
  </w:style>
  <w:style w:type="paragraph" w:customStyle="1" w:styleId="341B984924A941148500870B82F417FD">
    <w:name w:val="341B984924A941148500870B82F417FD"/>
    <w:rsid w:val="00581C4A"/>
    <w:rPr>
      <w:rFonts w:eastAsiaTheme="minorHAnsi"/>
      <w:lang w:eastAsia="en-US"/>
    </w:rPr>
  </w:style>
  <w:style w:type="paragraph" w:customStyle="1" w:styleId="3F24EEA1AF344AD39B88E9B29CEF99DE">
    <w:name w:val="3F24EEA1AF344AD39B88E9B29CEF99DE"/>
    <w:rsid w:val="00581C4A"/>
    <w:rPr>
      <w:rFonts w:eastAsiaTheme="minorHAnsi"/>
      <w:lang w:eastAsia="en-US"/>
    </w:rPr>
  </w:style>
  <w:style w:type="paragraph" w:customStyle="1" w:styleId="2F87DB7E96194312AFF3B06FDD6E078F1">
    <w:name w:val="2F87DB7E96194312AFF3B06FDD6E078F1"/>
    <w:rsid w:val="00581C4A"/>
    <w:rPr>
      <w:rFonts w:eastAsiaTheme="minorHAnsi"/>
      <w:lang w:eastAsia="en-US"/>
    </w:rPr>
  </w:style>
  <w:style w:type="paragraph" w:customStyle="1" w:styleId="1A0281C424994EBABAB80DE814B4DE301">
    <w:name w:val="1A0281C424994EBABAB80DE814B4DE301"/>
    <w:rsid w:val="00581C4A"/>
    <w:rPr>
      <w:rFonts w:eastAsiaTheme="minorHAnsi"/>
      <w:lang w:eastAsia="en-US"/>
    </w:rPr>
  </w:style>
  <w:style w:type="paragraph" w:customStyle="1" w:styleId="55D3E07719814612B03DC2140E2345B91">
    <w:name w:val="55D3E07719814612B03DC2140E2345B91"/>
    <w:rsid w:val="00581C4A"/>
    <w:rPr>
      <w:rFonts w:eastAsiaTheme="minorHAnsi"/>
      <w:lang w:eastAsia="en-US"/>
    </w:rPr>
  </w:style>
  <w:style w:type="paragraph" w:customStyle="1" w:styleId="A1ECD22A299641EE9C5569DD4AF13E1D1">
    <w:name w:val="A1ECD22A299641EE9C5569DD4AF13E1D1"/>
    <w:rsid w:val="00581C4A"/>
    <w:rPr>
      <w:rFonts w:eastAsiaTheme="minorHAnsi"/>
      <w:lang w:eastAsia="en-US"/>
    </w:rPr>
  </w:style>
  <w:style w:type="paragraph" w:customStyle="1" w:styleId="3BF037AB34D641C08EAC43AB2A2E8D931">
    <w:name w:val="3BF037AB34D641C08EAC43AB2A2E8D931"/>
    <w:rsid w:val="00581C4A"/>
    <w:rPr>
      <w:rFonts w:eastAsiaTheme="minorHAnsi"/>
      <w:lang w:eastAsia="en-US"/>
    </w:rPr>
  </w:style>
  <w:style w:type="paragraph" w:customStyle="1" w:styleId="B6DA1257C5EA4281AD30EDF5D453E7E31">
    <w:name w:val="B6DA1257C5EA4281AD30EDF5D453E7E31"/>
    <w:rsid w:val="00D6428D"/>
    <w:rPr>
      <w:rFonts w:eastAsiaTheme="minorHAnsi"/>
      <w:lang w:eastAsia="en-US"/>
    </w:rPr>
  </w:style>
  <w:style w:type="paragraph" w:customStyle="1" w:styleId="22DC4A1569AF43B095312AC1FAA4363B1">
    <w:name w:val="22DC4A1569AF43B095312AC1FAA4363B1"/>
    <w:rsid w:val="00D6428D"/>
    <w:rPr>
      <w:rFonts w:eastAsiaTheme="minorHAnsi"/>
      <w:lang w:eastAsia="en-US"/>
    </w:rPr>
  </w:style>
  <w:style w:type="paragraph" w:customStyle="1" w:styleId="2290155DF5D443249BC427A7E04C9BB51">
    <w:name w:val="2290155DF5D443249BC427A7E04C9BB51"/>
    <w:rsid w:val="00D6428D"/>
    <w:rPr>
      <w:rFonts w:eastAsiaTheme="minorHAnsi"/>
      <w:lang w:eastAsia="en-US"/>
    </w:rPr>
  </w:style>
  <w:style w:type="paragraph" w:customStyle="1" w:styleId="CDEA723B325D416AB59FD11479C974D71">
    <w:name w:val="CDEA723B325D416AB59FD11479C974D71"/>
    <w:rsid w:val="00D6428D"/>
    <w:rPr>
      <w:rFonts w:eastAsiaTheme="minorHAnsi"/>
      <w:lang w:eastAsia="en-US"/>
    </w:rPr>
  </w:style>
  <w:style w:type="paragraph" w:customStyle="1" w:styleId="2D6EA840AB1F4F7DBB30434761BF11F61">
    <w:name w:val="2D6EA840AB1F4F7DBB30434761BF11F61"/>
    <w:rsid w:val="00D6428D"/>
    <w:rPr>
      <w:rFonts w:eastAsiaTheme="minorHAnsi"/>
      <w:lang w:eastAsia="en-US"/>
    </w:rPr>
  </w:style>
  <w:style w:type="paragraph" w:customStyle="1" w:styleId="9280F053E53B480AAAAD55AE5FB8F7F51">
    <w:name w:val="9280F053E53B480AAAAD55AE5FB8F7F51"/>
    <w:rsid w:val="00581C4A"/>
    <w:rPr>
      <w:rFonts w:eastAsiaTheme="minorHAnsi"/>
      <w:lang w:eastAsia="en-US"/>
    </w:rPr>
  </w:style>
  <w:style w:type="paragraph" w:customStyle="1" w:styleId="DD92429E97D0456882B6CBECE8C23D481">
    <w:name w:val="DD92429E97D0456882B6CBECE8C23D481"/>
    <w:rsid w:val="00581C4A"/>
    <w:rPr>
      <w:rFonts w:eastAsiaTheme="minorHAnsi"/>
      <w:lang w:eastAsia="en-US"/>
    </w:rPr>
  </w:style>
  <w:style w:type="paragraph" w:customStyle="1" w:styleId="E28B5BF70830485CA0BCDB65B3B6DA211">
    <w:name w:val="E28B5BF70830485CA0BCDB65B3B6DA211"/>
    <w:rsid w:val="00581C4A"/>
    <w:rPr>
      <w:rFonts w:eastAsiaTheme="minorHAnsi"/>
      <w:lang w:eastAsia="en-US"/>
    </w:rPr>
  </w:style>
  <w:style w:type="paragraph" w:customStyle="1" w:styleId="E5A2987090BE4A2B8A3D27BD36F175A81">
    <w:name w:val="E5A2987090BE4A2B8A3D27BD36F175A81"/>
    <w:rsid w:val="00581C4A"/>
    <w:rPr>
      <w:rFonts w:eastAsiaTheme="minorHAnsi"/>
      <w:lang w:eastAsia="en-US"/>
    </w:rPr>
  </w:style>
  <w:style w:type="paragraph" w:customStyle="1" w:styleId="DD92429E97D0456882B6CBECE8C23D48">
    <w:name w:val="DD92429E97D0456882B6CBECE8C23D48"/>
    <w:rsid w:val="001C33C4"/>
  </w:style>
  <w:style w:type="paragraph" w:customStyle="1" w:styleId="E28B5BF70830485CA0BCDB65B3B6DA21">
    <w:name w:val="E28B5BF70830485CA0BCDB65B3B6DA21"/>
    <w:rsid w:val="001C33C4"/>
  </w:style>
  <w:style w:type="paragraph" w:customStyle="1" w:styleId="E5A2987090BE4A2B8A3D27BD36F175A8">
    <w:name w:val="E5A2987090BE4A2B8A3D27BD36F175A8"/>
    <w:rsid w:val="001C33C4"/>
  </w:style>
  <w:style w:type="paragraph" w:customStyle="1" w:styleId="C88955BCBD424FABBAD0DDE30F3A3AD1">
    <w:name w:val="C88955BCBD424FABBAD0DDE30F3A3AD1"/>
    <w:rsid w:val="001C33C4"/>
  </w:style>
  <w:style w:type="paragraph" w:customStyle="1" w:styleId="313275B431DF41B28A14A62AED1229C8">
    <w:name w:val="313275B431DF41B28A14A62AED1229C8"/>
    <w:rsid w:val="001C33C4"/>
  </w:style>
  <w:style w:type="paragraph" w:customStyle="1" w:styleId="3468FC82F20148859F8245B3E67F83BE">
    <w:name w:val="3468FC82F20148859F8245B3E67F83BE"/>
    <w:rsid w:val="001C33C4"/>
  </w:style>
  <w:style w:type="paragraph" w:customStyle="1" w:styleId="7D56280E80E648CABADA574D19F00F8A">
    <w:name w:val="7D56280E80E648CABADA574D19F00F8A"/>
    <w:rsid w:val="001C33C4"/>
  </w:style>
  <w:style w:type="paragraph" w:customStyle="1" w:styleId="64C8584A8235498ABF5A1E073D821201">
    <w:name w:val="64C8584A8235498ABF5A1E073D821201"/>
    <w:rsid w:val="001C33C4"/>
  </w:style>
  <w:style w:type="paragraph" w:customStyle="1" w:styleId="0D1D532614E144F69A6E3B5F9F34DFEA">
    <w:name w:val="0D1D532614E144F69A6E3B5F9F34DFEA"/>
    <w:rsid w:val="001C33C4"/>
  </w:style>
  <w:style w:type="paragraph" w:customStyle="1" w:styleId="A7E5B45BD7934C668D5FA05B65334A28">
    <w:name w:val="A7E5B45BD7934C668D5FA05B65334A28"/>
    <w:rsid w:val="001C33C4"/>
  </w:style>
  <w:style w:type="paragraph" w:customStyle="1" w:styleId="748823D80E1944DF8C1BCA292DB64F63">
    <w:name w:val="748823D80E1944DF8C1BCA292DB64F63"/>
    <w:rsid w:val="001C33C4"/>
  </w:style>
  <w:style w:type="paragraph" w:customStyle="1" w:styleId="C88955BCBD424FABBAD0DDE30F3A3AD11">
    <w:name w:val="C88955BCBD424FABBAD0DDE30F3A3AD11"/>
    <w:rsid w:val="00581C4A"/>
    <w:rPr>
      <w:rFonts w:eastAsiaTheme="minorHAnsi"/>
      <w:lang w:eastAsia="en-US"/>
    </w:rPr>
  </w:style>
  <w:style w:type="paragraph" w:customStyle="1" w:styleId="313275B431DF41B28A14A62AED1229C81">
    <w:name w:val="313275B431DF41B28A14A62AED1229C81"/>
    <w:rsid w:val="00581C4A"/>
    <w:rPr>
      <w:rFonts w:eastAsiaTheme="minorHAnsi"/>
      <w:lang w:eastAsia="en-US"/>
    </w:rPr>
  </w:style>
  <w:style w:type="paragraph" w:customStyle="1" w:styleId="3468FC82F20148859F8245B3E67F83BE1">
    <w:name w:val="3468FC82F20148859F8245B3E67F83BE1"/>
    <w:rsid w:val="00581C4A"/>
    <w:rPr>
      <w:rFonts w:eastAsiaTheme="minorHAnsi"/>
      <w:lang w:eastAsia="en-US"/>
    </w:rPr>
  </w:style>
  <w:style w:type="paragraph" w:customStyle="1" w:styleId="B6DA1257C5EA4281AD30EDF5D453E7E3">
    <w:name w:val="B6DA1257C5EA4281AD30EDF5D453E7E3"/>
    <w:rsid w:val="00581C4A"/>
    <w:rPr>
      <w:rFonts w:eastAsiaTheme="minorHAnsi"/>
      <w:lang w:eastAsia="en-US"/>
    </w:rPr>
  </w:style>
  <w:style w:type="paragraph" w:customStyle="1" w:styleId="22DC4A1569AF43B095312AC1FAA4363B">
    <w:name w:val="22DC4A1569AF43B095312AC1FAA4363B"/>
    <w:rsid w:val="00581C4A"/>
    <w:rPr>
      <w:rFonts w:eastAsiaTheme="minorHAnsi"/>
      <w:lang w:eastAsia="en-US"/>
    </w:rPr>
  </w:style>
  <w:style w:type="paragraph" w:customStyle="1" w:styleId="2290155DF5D443249BC427A7E04C9BB5">
    <w:name w:val="2290155DF5D443249BC427A7E04C9BB5"/>
    <w:rsid w:val="00581C4A"/>
    <w:rPr>
      <w:rFonts w:eastAsiaTheme="minorHAnsi"/>
      <w:lang w:eastAsia="en-US"/>
    </w:rPr>
  </w:style>
  <w:style w:type="paragraph" w:customStyle="1" w:styleId="CDEA723B325D416AB59FD11479C974D7">
    <w:name w:val="CDEA723B325D416AB59FD11479C974D7"/>
    <w:rsid w:val="00581C4A"/>
    <w:rPr>
      <w:rFonts w:eastAsiaTheme="minorHAnsi"/>
      <w:lang w:eastAsia="en-US"/>
    </w:rPr>
  </w:style>
  <w:style w:type="paragraph" w:customStyle="1" w:styleId="2D6EA840AB1F4F7DBB30434761BF11F6">
    <w:name w:val="2D6EA840AB1F4F7DBB30434761BF11F6"/>
    <w:rsid w:val="00581C4A"/>
    <w:rPr>
      <w:rFonts w:eastAsiaTheme="minorHAnsi"/>
      <w:lang w:eastAsia="en-US"/>
    </w:rPr>
  </w:style>
  <w:style w:type="paragraph" w:customStyle="1" w:styleId="7D56280E80E648CABADA574D19F00F8A1">
    <w:name w:val="7D56280E80E648CABADA574D19F00F8A1"/>
    <w:rsid w:val="00581C4A"/>
    <w:rPr>
      <w:rFonts w:eastAsiaTheme="minorHAnsi"/>
      <w:lang w:eastAsia="en-US"/>
    </w:rPr>
  </w:style>
  <w:style w:type="paragraph" w:customStyle="1" w:styleId="64C8584A8235498ABF5A1E073D8212011">
    <w:name w:val="64C8584A8235498ABF5A1E073D8212011"/>
    <w:rsid w:val="00581C4A"/>
    <w:rPr>
      <w:rFonts w:eastAsiaTheme="minorHAnsi"/>
      <w:lang w:eastAsia="en-US"/>
    </w:rPr>
  </w:style>
  <w:style w:type="paragraph" w:customStyle="1" w:styleId="0D1D532614E144F69A6E3B5F9F34DFEA1">
    <w:name w:val="0D1D532614E144F69A6E3B5F9F34DFEA1"/>
    <w:rsid w:val="00581C4A"/>
    <w:rPr>
      <w:rFonts w:eastAsiaTheme="minorHAnsi"/>
      <w:lang w:eastAsia="en-US"/>
    </w:rPr>
  </w:style>
  <w:style w:type="paragraph" w:customStyle="1" w:styleId="A7E5B45BD7934C668D5FA05B65334A281">
    <w:name w:val="A7E5B45BD7934C668D5FA05B65334A281"/>
    <w:rsid w:val="00581C4A"/>
    <w:rPr>
      <w:rFonts w:eastAsiaTheme="minorHAnsi"/>
      <w:lang w:eastAsia="en-US"/>
    </w:rPr>
  </w:style>
  <w:style w:type="paragraph" w:customStyle="1" w:styleId="748823D80E1944DF8C1BCA292DB64F631">
    <w:name w:val="748823D80E1944DF8C1BCA292DB64F631"/>
    <w:rsid w:val="00581C4A"/>
    <w:rPr>
      <w:rFonts w:eastAsiaTheme="minorHAnsi"/>
      <w:lang w:eastAsia="en-US"/>
    </w:rPr>
  </w:style>
  <w:style w:type="paragraph" w:customStyle="1" w:styleId="445C6261A108432B9A1F439D32CA2ED1">
    <w:name w:val="445C6261A108432B9A1F439D32CA2ED1"/>
    <w:rsid w:val="00111A1D"/>
    <w:rPr>
      <w:kern w:val="2"/>
      <w14:ligatures w14:val="standardContextual"/>
    </w:rPr>
  </w:style>
  <w:style w:type="paragraph" w:customStyle="1" w:styleId="B443EA479B0C44358E583388F6965CED">
    <w:name w:val="B443EA479B0C44358E583388F6965CED"/>
    <w:rsid w:val="00111A1D"/>
    <w:rPr>
      <w:kern w:val="2"/>
      <w14:ligatures w14:val="standardContextual"/>
    </w:rPr>
  </w:style>
  <w:style w:type="paragraph" w:customStyle="1" w:styleId="00A45F81247F4194AC1D80C980114E002">
    <w:name w:val="00A45F81247F4194AC1D80C980114E002"/>
    <w:rsid w:val="00111A1D"/>
    <w:rPr>
      <w:rFonts w:eastAsiaTheme="minorHAnsi"/>
      <w:lang w:eastAsia="en-US"/>
    </w:rPr>
  </w:style>
  <w:style w:type="paragraph" w:customStyle="1" w:styleId="251EC4504DEE4BC79B86693A1638E88C2">
    <w:name w:val="251EC4504DEE4BC79B86693A1638E88C2"/>
    <w:rsid w:val="00111A1D"/>
    <w:rPr>
      <w:rFonts w:eastAsiaTheme="minorHAnsi"/>
      <w:lang w:eastAsia="en-US"/>
    </w:rPr>
  </w:style>
  <w:style w:type="paragraph" w:customStyle="1" w:styleId="EEE49F824EF74EE091943B7E0CDCEDAE2">
    <w:name w:val="EEE49F824EF74EE091943B7E0CDCEDAE2"/>
    <w:rsid w:val="00111A1D"/>
    <w:rPr>
      <w:rFonts w:eastAsiaTheme="minorHAnsi"/>
      <w:lang w:eastAsia="en-US"/>
    </w:rPr>
  </w:style>
  <w:style w:type="paragraph" w:customStyle="1" w:styleId="F9FA10F6F3FF4AF091311754324147CA2">
    <w:name w:val="F9FA10F6F3FF4AF091311754324147CA2"/>
    <w:rsid w:val="00111A1D"/>
    <w:rPr>
      <w:rFonts w:eastAsiaTheme="minorHAnsi"/>
      <w:lang w:eastAsia="en-US"/>
    </w:rPr>
  </w:style>
  <w:style w:type="paragraph" w:customStyle="1" w:styleId="69CB10D81B9746949A6CF0053722FA832">
    <w:name w:val="69CB10D81B9746949A6CF0053722FA832"/>
    <w:rsid w:val="00111A1D"/>
    <w:rPr>
      <w:rFonts w:eastAsiaTheme="minorHAnsi"/>
      <w:lang w:eastAsia="en-US"/>
    </w:rPr>
  </w:style>
  <w:style w:type="paragraph" w:customStyle="1" w:styleId="834596FF50F74B80B6697A00A16462B42">
    <w:name w:val="834596FF50F74B80B6697A00A16462B42"/>
    <w:rsid w:val="00111A1D"/>
    <w:rPr>
      <w:rFonts w:eastAsiaTheme="minorHAnsi"/>
      <w:lang w:eastAsia="en-US"/>
    </w:rPr>
  </w:style>
  <w:style w:type="paragraph" w:customStyle="1" w:styleId="F2C51882D19B4D4B8FA198571C15948F2">
    <w:name w:val="F2C51882D19B4D4B8FA198571C15948F2"/>
    <w:rsid w:val="00111A1D"/>
    <w:rPr>
      <w:rFonts w:eastAsiaTheme="minorHAnsi"/>
      <w:lang w:eastAsia="en-US"/>
    </w:rPr>
  </w:style>
  <w:style w:type="paragraph" w:customStyle="1" w:styleId="341B984924A941148500870B82F417FD2">
    <w:name w:val="341B984924A941148500870B82F417FD2"/>
    <w:rsid w:val="00111A1D"/>
    <w:rPr>
      <w:rFonts w:eastAsiaTheme="minorHAnsi"/>
      <w:lang w:eastAsia="en-US"/>
    </w:rPr>
  </w:style>
  <w:style w:type="paragraph" w:customStyle="1" w:styleId="3F24EEA1AF344AD39B88E9B29CEF99DE2">
    <w:name w:val="3F24EEA1AF344AD39B88E9B29CEF99DE2"/>
    <w:rsid w:val="00111A1D"/>
    <w:rPr>
      <w:rFonts w:eastAsiaTheme="minorHAnsi"/>
      <w:lang w:eastAsia="en-US"/>
    </w:rPr>
  </w:style>
  <w:style w:type="paragraph" w:customStyle="1" w:styleId="2F87DB7E96194312AFF3B06FDD6E078F2">
    <w:name w:val="2F87DB7E96194312AFF3B06FDD6E078F2"/>
    <w:rsid w:val="00111A1D"/>
    <w:rPr>
      <w:rFonts w:eastAsiaTheme="minorHAnsi"/>
      <w:lang w:eastAsia="en-US"/>
    </w:rPr>
  </w:style>
  <w:style w:type="paragraph" w:customStyle="1" w:styleId="1A0281C424994EBABAB80DE814B4DE302">
    <w:name w:val="1A0281C424994EBABAB80DE814B4DE302"/>
    <w:rsid w:val="00111A1D"/>
    <w:rPr>
      <w:rFonts w:eastAsiaTheme="minorHAnsi"/>
      <w:lang w:eastAsia="en-US"/>
    </w:rPr>
  </w:style>
  <w:style w:type="paragraph" w:customStyle="1" w:styleId="55D3E07719814612B03DC2140E2345B92">
    <w:name w:val="55D3E07719814612B03DC2140E2345B92"/>
    <w:rsid w:val="00111A1D"/>
    <w:rPr>
      <w:rFonts w:eastAsiaTheme="minorHAnsi"/>
      <w:lang w:eastAsia="en-US"/>
    </w:rPr>
  </w:style>
  <w:style w:type="paragraph" w:customStyle="1" w:styleId="A1ECD22A299641EE9C5569DD4AF13E1D2">
    <w:name w:val="A1ECD22A299641EE9C5569DD4AF13E1D2"/>
    <w:rsid w:val="00111A1D"/>
    <w:rPr>
      <w:rFonts w:eastAsiaTheme="minorHAnsi"/>
      <w:lang w:eastAsia="en-US"/>
    </w:rPr>
  </w:style>
  <w:style w:type="paragraph" w:customStyle="1" w:styleId="3BF037AB34D641C08EAC43AB2A2E8D932">
    <w:name w:val="3BF037AB34D641C08EAC43AB2A2E8D932"/>
    <w:rsid w:val="00111A1D"/>
    <w:rPr>
      <w:rFonts w:eastAsiaTheme="minorHAnsi"/>
      <w:lang w:eastAsia="en-US"/>
    </w:rPr>
  </w:style>
  <w:style w:type="paragraph" w:customStyle="1" w:styleId="9280F053E53B480AAAAD55AE5FB8F7F52">
    <w:name w:val="9280F053E53B480AAAAD55AE5FB8F7F52"/>
    <w:rsid w:val="00111A1D"/>
    <w:rPr>
      <w:rFonts w:eastAsiaTheme="minorHAnsi"/>
      <w:lang w:eastAsia="en-US"/>
    </w:rPr>
  </w:style>
  <w:style w:type="paragraph" w:customStyle="1" w:styleId="DD92429E97D0456882B6CBECE8C23D482">
    <w:name w:val="DD92429E97D0456882B6CBECE8C23D482"/>
    <w:rsid w:val="00111A1D"/>
    <w:rPr>
      <w:rFonts w:eastAsiaTheme="minorHAnsi"/>
      <w:lang w:eastAsia="en-US"/>
    </w:rPr>
  </w:style>
  <w:style w:type="paragraph" w:customStyle="1" w:styleId="E28B5BF70830485CA0BCDB65B3B6DA212">
    <w:name w:val="E28B5BF70830485CA0BCDB65B3B6DA212"/>
    <w:rsid w:val="00111A1D"/>
    <w:rPr>
      <w:rFonts w:eastAsiaTheme="minorHAnsi"/>
      <w:lang w:eastAsia="en-US"/>
    </w:rPr>
  </w:style>
  <w:style w:type="paragraph" w:customStyle="1" w:styleId="E5A2987090BE4A2B8A3D27BD36F175A82">
    <w:name w:val="E5A2987090BE4A2B8A3D27BD36F175A82"/>
    <w:rsid w:val="00111A1D"/>
    <w:rPr>
      <w:rFonts w:eastAsiaTheme="minorHAnsi"/>
      <w:lang w:eastAsia="en-US"/>
    </w:rPr>
  </w:style>
  <w:style w:type="paragraph" w:customStyle="1" w:styleId="445C6261A108432B9A1F439D32CA2ED11">
    <w:name w:val="445C6261A108432B9A1F439D32CA2ED11"/>
    <w:rsid w:val="00111A1D"/>
    <w:rPr>
      <w:rFonts w:eastAsiaTheme="minorHAnsi"/>
      <w:lang w:eastAsia="en-US"/>
    </w:rPr>
  </w:style>
  <w:style w:type="paragraph" w:customStyle="1" w:styleId="B443EA479B0C44358E583388F6965CED1">
    <w:name w:val="B443EA479B0C44358E583388F6965CED1"/>
    <w:rsid w:val="00111A1D"/>
    <w:rPr>
      <w:rFonts w:eastAsiaTheme="minorHAnsi"/>
      <w:lang w:eastAsia="en-US"/>
    </w:rPr>
  </w:style>
  <w:style w:type="paragraph" w:customStyle="1" w:styleId="C88955BCBD424FABBAD0DDE30F3A3AD12">
    <w:name w:val="C88955BCBD424FABBAD0DDE30F3A3AD12"/>
    <w:rsid w:val="00111A1D"/>
    <w:rPr>
      <w:rFonts w:eastAsiaTheme="minorHAnsi"/>
      <w:lang w:eastAsia="en-US"/>
    </w:rPr>
  </w:style>
  <w:style w:type="paragraph" w:customStyle="1" w:styleId="313275B431DF41B28A14A62AED1229C82">
    <w:name w:val="313275B431DF41B28A14A62AED1229C82"/>
    <w:rsid w:val="00111A1D"/>
    <w:rPr>
      <w:rFonts w:eastAsiaTheme="minorHAnsi"/>
      <w:lang w:eastAsia="en-US"/>
    </w:rPr>
  </w:style>
  <w:style w:type="paragraph" w:customStyle="1" w:styleId="3468FC82F20148859F8245B3E67F83BE2">
    <w:name w:val="3468FC82F20148859F8245B3E67F83BE2"/>
    <w:rsid w:val="00111A1D"/>
    <w:rPr>
      <w:rFonts w:eastAsiaTheme="minorHAnsi"/>
      <w:lang w:eastAsia="en-US"/>
    </w:rPr>
  </w:style>
  <w:style w:type="paragraph" w:customStyle="1" w:styleId="B6DA1257C5EA4281AD30EDF5D453E7E32">
    <w:name w:val="B6DA1257C5EA4281AD30EDF5D453E7E32"/>
    <w:rsid w:val="00111A1D"/>
    <w:rPr>
      <w:rFonts w:eastAsiaTheme="minorHAnsi"/>
      <w:lang w:eastAsia="en-US"/>
    </w:rPr>
  </w:style>
  <w:style w:type="paragraph" w:customStyle="1" w:styleId="22DC4A1569AF43B095312AC1FAA4363B2">
    <w:name w:val="22DC4A1569AF43B095312AC1FAA4363B2"/>
    <w:rsid w:val="00111A1D"/>
    <w:rPr>
      <w:rFonts w:eastAsiaTheme="minorHAnsi"/>
      <w:lang w:eastAsia="en-US"/>
    </w:rPr>
  </w:style>
  <w:style w:type="paragraph" w:customStyle="1" w:styleId="2290155DF5D443249BC427A7E04C9BB52">
    <w:name w:val="2290155DF5D443249BC427A7E04C9BB52"/>
    <w:rsid w:val="00111A1D"/>
    <w:rPr>
      <w:rFonts w:eastAsiaTheme="minorHAnsi"/>
      <w:lang w:eastAsia="en-US"/>
    </w:rPr>
  </w:style>
  <w:style w:type="paragraph" w:customStyle="1" w:styleId="CDEA723B325D416AB59FD11479C974D72">
    <w:name w:val="CDEA723B325D416AB59FD11479C974D72"/>
    <w:rsid w:val="00111A1D"/>
    <w:rPr>
      <w:rFonts w:eastAsiaTheme="minorHAnsi"/>
      <w:lang w:eastAsia="en-US"/>
    </w:rPr>
  </w:style>
  <w:style w:type="paragraph" w:customStyle="1" w:styleId="2D6EA840AB1F4F7DBB30434761BF11F62">
    <w:name w:val="2D6EA840AB1F4F7DBB30434761BF11F62"/>
    <w:rsid w:val="00111A1D"/>
    <w:rPr>
      <w:rFonts w:eastAsiaTheme="minorHAnsi"/>
      <w:lang w:eastAsia="en-US"/>
    </w:rPr>
  </w:style>
  <w:style w:type="paragraph" w:customStyle="1" w:styleId="7D56280E80E648CABADA574D19F00F8A2">
    <w:name w:val="7D56280E80E648CABADA574D19F00F8A2"/>
    <w:rsid w:val="00111A1D"/>
    <w:rPr>
      <w:rFonts w:eastAsiaTheme="minorHAnsi"/>
      <w:lang w:eastAsia="en-US"/>
    </w:rPr>
  </w:style>
  <w:style w:type="paragraph" w:customStyle="1" w:styleId="64C8584A8235498ABF5A1E073D8212012">
    <w:name w:val="64C8584A8235498ABF5A1E073D8212012"/>
    <w:rsid w:val="00111A1D"/>
    <w:rPr>
      <w:rFonts w:eastAsiaTheme="minorHAnsi"/>
      <w:lang w:eastAsia="en-US"/>
    </w:rPr>
  </w:style>
  <w:style w:type="paragraph" w:customStyle="1" w:styleId="0D1D532614E144F69A6E3B5F9F34DFEA2">
    <w:name w:val="0D1D532614E144F69A6E3B5F9F34DFEA2"/>
    <w:rsid w:val="00111A1D"/>
    <w:rPr>
      <w:rFonts w:eastAsiaTheme="minorHAnsi"/>
      <w:lang w:eastAsia="en-US"/>
    </w:rPr>
  </w:style>
  <w:style w:type="paragraph" w:customStyle="1" w:styleId="A7E5B45BD7934C668D5FA05B65334A282">
    <w:name w:val="A7E5B45BD7934C668D5FA05B65334A282"/>
    <w:rsid w:val="00111A1D"/>
    <w:rPr>
      <w:rFonts w:eastAsiaTheme="minorHAnsi"/>
      <w:lang w:eastAsia="en-US"/>
    </w:rPr>
  </w:style>
  <w:style w:type="paragraph" w:customStyle="1" w:styleId="748823D80E1944DF8C1BCA292DB64F632">
    <w:name w:val="748823D80E1944DF8C1BCA292DB64F632"/>
    <w:rsid w:val="00111A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2</cp:revision>
  <cp:lastPrinted>2022-09-02T12:05:00Z</cp:lastPrinted>
  <dcterms:created xsi:type="dcterms:W3CDTF">2023-05-17T10:43:00Z</dcterms:created>
  <dcterms:modified xsi:type="dcterms:W3CDTF">2023-05-17T10:43:00Z</dcterms:modified>
</cp:coreProperties>
</file>